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29E601" w14:textId="77777777" w:rsidR="0079247A" w:rsidRDefault="0079247A" w:rsidP="0079247A">
      <w:pPr>
        <w:jc w:val="center"/>
        <w:rPr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F8B6F8" wp14:editId="66902A2C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6743700" cy="6032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F6DA45" w14:textId="77777777" w:rsidR="0079247A" w:rsidRPr="00664998" w:rsidRDefault="0079247A" w:rsidP="0079247A">
                            <w:pPr>
                              <w:widowControl/>
                              <w:spacing w:line="360" w:lineRule="exact"/>
                              <w:ind w:firstLineChars="100" w:firstLine="222"/>
                              <w:jc w:val="left"/>
                              <w:rPr>
                                <w:sz w:val="24"/>
                              </w:rPr>
                            </w:pP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送付先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番号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082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427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6280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広島県発達障害者支援センター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吉元・坂本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14:paraId="5120551E" w14:textId="77777777" w:rsidR="0079247A" w:rsidRPr="0077195E" w:rsidRDefault="0079247A" w:rsidP="0079247A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664998">
                              <w:rPr>
                                <w:sz w:val="24"/>
                              </w:rPr>
                              <w:t>hiroshima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664998">
                              <w:rPr>
                                <w:sz w:val="24"/>
                              </w:rPr>
                              <w:t>scdd@forest.ocn.ne.jp</w:t>
                            </w:r>
                          </w:p>
                          <w:p w14:paraId="606E47BF" w14:textId="77777777" w:rsidR="0079247A" w:rsidRPr="00F62730" w:rsidRDefault="0079247A" w:rsidP="0079247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1C36127" w14:textId="77777777" w:rsidR="0079247A" w:rsidRPr="001B3397" w:rsidRDefault="0079247A" w:rsidP="00792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B6F8" id="正方形/長方形 3" o:spid="_x0000_s1026" style="position:absolute;left:0;text-align:left;margin-left:-7.2pt;margin-top:4.8pt;width:531pt;height:4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" filled="f" strokecolor="windowText" strokeweight="2pt">
                <v:textbox>
                  <w:txbxContent>
                    <w:p w14:paraId="18F6DA45" w14:textId="77777777" w:rsidR="0079247A" w:rsidRPr="00664998" w:rsidRDefault="0079247A" w:rsidP="0079247A">
                      <w:pPr>
                        <w:widowControl/>
                        <w:spacing w:line="360" w:lineRule="exact"/>
                        <w:ind w:firstLineChars="100" w:firstLine="222"/>
                        <w:jc w:val="left"/>
                        <w:rPr>
                          <w:sz w:val="24"/>
                        </w:rPr>
                      </w:pPr>
                      <w:r w:rsidRPr="00664998">
                        <w:rPr>
                          <w:rFonts w:hint="eastAsia"/>
                          <w:sz w:val="24"/>
                        </w:rPr>
                        <w:t xml:space="preserve">送付先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FAX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番号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082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427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6280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広島県発達障害者支援センター　</w:t>
                      </w:r>
                      <w:r>
                        <w:rPr>
                          <w:rFonts w:hint="eastAsia"/>
                          <w:sz w:val="24"/>
                        </w:rPr>
                        <w:t>吉元・坂本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宛</w:t>
                      </w:r>
                    </w:p>
                    <w:p w14:paraId="5120551E" w14:textId="77777777" w:rsidR="0079247A" w:rsidRPr="0077195E" w:rsidRDefault="0079247A" w:rsidP="0079247A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664998">
                        <w:rPr>
                          <w:sz w:val="24"/>
                        </w:rPr>
                        <w:t>hiroshima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-</w:t>
                      </w:r>
                      <w:r w:rsidRPr="00664998">
                        <w:rPr>
                          <w:sz w:val="24"/>
                        </w:rPr>
                        <w:t>scdd@forest.ocn.ne.jp</w:t>
                      </w:r>
                    </w:p>
                    <w:p w14:paraId="606E47BF" w14:textId="77777777" w:rsidR="0079247A" w:rsidRPr="00F62730" w:rsidRDefault="0079247A" w:rsidP="0079247A">
                      <w:pPr>
                        <w:rPr>
                          <w:sz w:val="22"/>
                        </w:rPr>
                      </w:pPr>
                    </w:p>
                    <w:p w14:paraId="01C36127" w14:textId="77777777" w:rsidR="0079247A" w:rsidRPr="001B3397" w:rsidRDefault="0079247A" w:rsidP="007924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698CC8" w14:textId="77777777" w:rsidR="0079247A" w:rsidRDefault="0079247A" w:rsidP="0079247A">
      <w:pPr>
        <w:widowControl/>
        <w:jc w:val="left"/>
        <w:rPr>
          <w:rFonts w:asciiTheme="minorEastAsia" w:hAnsiTheme="minorEastAsia"/>
        </w:rPr>
      </w:pPr>
    </w:p>
    <w:p w14:paraId="674A9505" w14:textId="77777777" w:rsidR="0079247A" w:rsidRPr="002B78BD" w:rsidRDefault="0079247A" w:rsidP="0079247A">
      <w:pPr>
        <w:jc w:val="center"/>
        <w:rPr>
          <w:b/>
          <w:sz w:val="20"/>
          <w:szCs w:val="21"/>
        </w:rPr>
      </w:pPr>
    </w:p>
    <w:p w14:paraId="3343BBC8" w14:textId="00E906BF" w:rsidR="0079247A" w:rsidRDefault="0079247A" w:rsidP="0079247A">
      <w:pPr>
        <w:spacing w:line="240" w:lineRule="atLeast"/>
        <w:jc w:val="center"/>
        <w:rPr>
          <w:b/>
          <w:sz w:val="24"/>
          <w:szCs w:val="21"/>
        </w:rPr>
      </w:pPr>
      <w:r w:rsidRPr="00BC1ED4">
        <w:rPr>
          <w:rFonts w:hint="eastAsia"/>
          <w:b/>
          <w:sz w:val="24"/>
          <w:szCs w:val="21"/>
        </w:rPr>
        <w:t>令和</w:t>
      </w:r>
      <w:r w:rsidR="00F81670">
        <w:rPr>
          <w:rFonts w:hint="eastAsia"/>
          <w:b/>
          <w:sz w:val="24"/>
          <w:szCs w:val="21"/>
        </w:rPr>
        <w:t>５</w:t>
      </w:r>
      <w:r w:rsidRPr="00BC1ED4">
        <w:rPr>
          <w:rFonts w:hint="eastAsia"/>
          <w:b/>
          <w:sz w:val="24"/>
          <w:szCs w:val="21"/>
        </w:rPr>
        <w:t>年度広島県発達障害児・者診療医養成研修キーワード回答票</w:t>
      </w:r>
    </w:p>
    <w:p w14:paraId="4887AEC3" w14:textId="77777777" w:rsidR="0079247A" w:rsidRPr="002B78BD" w:rsidRDefault="0079247A" w:rsidP="0079247A">
      <w:pPr>
        <w:spacing w:line="240" w:lineRule="atLeast"/>
        <w:jc w:val="center"/>
        <w:rPr>
          <w:b/>
          <w:szCs w:val="21"/>
        </w:rPr>
      </w:pPr>
      <w:r>
        <w:rPr>
          <w:b/>
          <w:sz w:val="24"/>
          <w:szCs w:val="21"/>
        </w:rPr>
        <w:t>（オンライン受講用）</w:t>
      </w:r>
    </w:p>
    <w:p w14:paraId="18485725" w14:textId="77777777" w:rsidR="0079247A" w:rsidRPr="002B78BD" w:rsidRDefault="0079247A" w:rsidP="0079247A">
      <w:pPr>
        <w:spacing w:line="240" w:lineRule="atLeast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※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日医生涯教育講座の単位取得希望者のみ提出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※</w:t>
      </w:r>
    </w:p>
    <w:p w14:paraId="2A43D3ED" w14:textId="77777777" w:rsidR="0079247A" w:rsidRDefault="0079247A" w:rsidP="0079247A">
      <w:pPr>
        <w:jc w:val="right"/>
      </w:pPr>
    </w:p>
    <w:tbl>
      <w:tblPr>
        <w:tblStyle w:val="a3"/>
        <w:tblW w:w="10230" w:type="dxa"/>
        <w:tblLook w:val="04A0" w:firstRow="1" w:lastRow="0" w:firstColumn="1" w:lastColumn="0" w:noHBand="0" w:noVBand="1"/>
      </w:tblPr>
      <w:tblGrid>
        <w:gridCol w:w="2442"/>
        <w:gridCol w:w="3231"/>
        <w:gridCol w:w="1835"/>
        <w:gridCol w:w="2722"/>
      </w:tblGrid>
      <w:tr w:rsidR="0079247A" w:rsidRPr="0077195E" w14:paraId="449804F8" w14:textId="77777777" w:rsidTr="00A67DBB">
        <w:trPr>
          <w:trHeight w:val="484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0725E865" w14:textId="77777777" w:rsidR="0079247A" w:rsidRPr="004B664A" w:rsidRDefault="0079247A" w:rsidP="00544BCA">
            <w:pPr>
              <w:jc w:val="center"/>
              <w:rPr>
                <w:sz w:val="24"/>
              </w:rPr>
            </w:pPr>
            <w:r w:rsidRPr="00AE5B4A">
              <w:rPr>
                <w:spacing w:val="20"/>
                <w:kern w:val="0"/>
                <w:sz w:val="24"/>
                <w:fitText w:val="1428" w:id="-149870054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247A" w:rsidRPr="00AE5B4A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1498700544"/>
                    </w:rPr>
                    <w:t>ふり</w:t>
                  </w:r>
                </w:rt>
                <w:rubyBase>
                  <w:r w:rsidR="0079247A" w:rsidRPr="00AE5B4A">
                    <w:rPr>
                      <w:rFonts w:hint="eastAsia"/>
                      <w:spacing w:val="20"/>
                      <w:kern w:val="0"/>
                      <w:sz w:val="24"/>
                      <w:fitText w:val="1428" w:id="-1498700544"/>
                    </w:rPr>
                    <w:t>氏</w:t>
                  </w:r>
                </w:rubyBase>
              </w:ruby>
            </w:r>
            <w:r w:rsidRPr="00AE5B4A">
              <w:rPr>
                <w:rFonts w:hint="eastAsia"/>
                <w:spacing w:val="20"/>
                <w:kern w:val="0"/>
                <w:sz w:val="24"/>
                <w:fitText w:val="1428" w:id="-1498700544"/>
              </w:rPr>
              <w:t xml:space="preserve">　　　</w:t>
            </w:r>
            <w:r w:rsidRPr="00AE5B4A">
              <w:rPr>
                <w:spacing w:val="20"/>
                <w:kern w:val="0"/>
                <w:sz w:val="24"/>
                <w:fitText w:val="1428" w:id="-149870054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247A" w:rsidRPr="00AE5B4A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1498700544"/>
                    </w:rPr>
                    <w:t>がな</w:t>
                  </w:r>
                </w:rt>
                <w:rubyBase>
                  <w:r w:rsidR="0079247A" w:rsidRPr="00AE5B4A">
                    <w:rPr>
                      <w:rFonts w:hint="eastAsia"/>
                      <w:spacing w:val="30"/>
                      <w:kern w:val="0"/>
                      <w:sz w:val="24"/>
                      <w:fitText w:val="1428" w:id="-1498700544"/>
                    </w:rPr>
                    <w:t>名</w:t>
                  </w:r>
                </w:rubyBase>
              </w:ruby>
            </w:r>
          </w:p>
        </w:tc>
        <w:tc>
          <w:tcPr>
            <w:tcW w:w="7788" w:type="dxa"/>
            <w:gridSpan w:val="3"/>
            <w:vAlign w:val="center"/>
          </w:tcPr>
          <w:p w14:paraId="54510E22" w14:textId="77777777" w:rsidR="0079247A" w:rsidRPr="0077195E" w:rsidRDefault="0079247A" w:rsidP="00544BC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男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9247A" w:rsidRPr="0077195E" w14:paraId="721D33D6" w14:textId="77777777" w:rsidTr="00A67DBB">
        <w:trPr>
          <w:trHeight w:val="518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17037709" w14:textId="77777777" w:rsidR="0079247A" w:rsidRPr="005218D5" w:rsidRDefault="0079247A" w:rsidP="00544BCA">
            <w:pPr>
              <w:jc w:val="center"/>
              <w:rPr>
                <w:sz w:val="24"/>
              </w:rPr>
            </w:pPr>
            <w:r w:rsidRPr="00AE5B4A">
              <w:rPr>
                <w:rFonts w:hint="eastAsia"/>
                <w:spacing w:val="20"/>
                <w:kern w:val="0"/>
                <w:sz w:val="24"/>
                <w:fitText w:val="1428" w:id="-1498700543"/>
              </w:rPr>
              <w:t>所属機関</w:t>
            </w:r>
            <w:r w:rsidRPr="00AE5B4A">
              <w:rPr>
                <w:rFonts w:hint="eastAsia"/>
                <w:spacing w:val="30"/>
                <w:kern w:val="0"/>
                <w:sz w:val="24"/>
                <w:fitText w:val="1428" w:id="-1498700543"/>
              </w:rPr>
              <w:t>名</w:t>
            </w:r>
          </w:p>
        </w:tc>
        <w:tc>
          <w:tcPr>
            <w:tcW w:w="7788" w:type="dxa"/>
            <w:gridSpan w:val="3"/>
            <w:vAlign w:val="center"/>
          </w:tcPr>
          <w:p w14:paraId="7AFA5F0B" w14:textId="77777777" w:rsidR="0079247A" w:rsidRPr="0077195E" w:rsidRDefault="0079247A" w:rsidP="00544BCA">
            <w:pPr>
              <w:rPr>
                <w:sz w:val="24"/>
              </w:rPr>
            </w:pPr>
          </w:p>
        </w:tc>
      </w:tr>
      <w:tr w:rsidR="006F2A75" w:rsidRPr="0077195E" w14:paraId="2C60A6D4" w14:textId="77777777" w:rsidTr="006F2A75">
        <w:trPr>
          <w:trHeight w:val="482"/>
        </w:trPr>
        <w:tc>
          <w:tcPr>
            <w:tcW w:w="2442" w:type="dxa"/>
            <w:vMerge w:val="restart"/>
            <w:shd w:val="clear" w:color="auto" w:fill="FBD4B4" w:themeFill="accent6" w:themeFillTint="66"/>
            <w:vAlign w:val="center"/>
          </w:tcPr>
          <w:p w14:paraId="655A88E8" w14:textId="77777777" w:rsidR="006F2A75" w:rsidRPr="00BC1ED4" w:rsidRDefault="006F2A75" w:rsidP="00544BCA">
            <w:pPr>
              <w:jc w:val="center"/>
              <w:rPr>
                <w:kern w:val="0"/>
                <w:sz w:val="24"/>
              </w:rPr>
            </w:pPr>
            <w:r w:rsidRPr="00191B9F">
              <w:rPr>
                <w:rFonts w:hint="eastAsia"/>
                <w:spacing w:val="10"/>
                <w:w w:val="73"/>
                <w:kern w:val="0"/>
                <w:sz w:val="24"/>
                <w:fitText w:val="1776" w:id="-1498700542"/>
              </w:rPr>
              <w:t>受講証明書送付先住</w:t>
            </w:r>
            <w:r w:rsidRPr="00191B9F">
              <w:rPr>
                <w:rFonts w:hint="eastAsia"/>
                <w:spacing w:val="-5"/>
                <w:w w:val="73"/>
                <w:kern w:val="0"/>
                <w:sz w:val="24"/>
                <w:fitText w:val="1776" w:id="-1498700542"/>
              </w:rPr>
              <w:t>所</w:t>
            </w:r>
          </w:p>
        </w:tc>
        <w:tc>
          <w:tcPr>
            <w:tcW w:w="7788" w:type="dxa"/>
            <w:gridSpan w:val="3"/>
            <w:vAlign w:val="center"/>
          </w:tcPr>
          <w:p w14:paraId="7495A826" w14:textId="749A4C85" w:rsidR="006F2A75" w:rsidRPr="006F2A75" w:rsidRDefault="006F2A75" w:rsidP="00544BCA">
            <w:pPr>
              <w:rPr>
                <w:sz w:val="18"/>
              </w:rPr>
            </w:pPr>
            <w:r w:rsidRPr="00BC1ED4">
              <w:rPr>
                <w:rFonts w:hint="eastAsia"/>
                <w:sz w:val="18"/>
              </w:rPr>
              <w:t>〒</w:t>
            </w:r>
          </w:p>
        </w:tc>
      </w:tr>
      <w:tr w:rsidR="006F2A75" w:rsidRPr="0077195E" w14:paraId="7B37EA7E" w14:textId="77777777" w:rsidTr="006F2A75">
        <w:trPr>
          <w:trHeight w:val="604"/>
        </w:trPr>
        <w:tc>
          <w:tcPr>
            <w:tcW w:w="2442" w:type="dxa"/>
            <w:vMerge/>
            <w:shd w:val="clear" w:color="auto" w:fill="FBD4B4" w:themeFill="accent6" w:themeFillTint="66"/>
            <w:vAlign w:val="center"/>
          </w:tcPr>
          <w:p w14:paraId="6E32B854" w14:textId="77777777" w:rsidR="006F2A75" w:rsidRPr="006F2A75" w:rsidRDefault="006F2A75" w:rsidP="00544BC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788" w:type="dxa"/>
            <w:gridSpan w:val="3"/>
            <w:vAlign w:val="center"/>
          </w:tcPr>
          <w:p w14:paraId="2AD652EC" w14:textId="77777777" w:rsidR="006F2A75" w:rsidRPr="00BC1ED4" w:rsidRDefault="006F2A75" w:rsidP="00544BCA">
            <w:pPr>
              <w:rPr>
                <w:sz w:val="18"/>
              </w:rPr>
            </w:pPr>
          </w:p>
        </w:tc>
      </w:tr>
      <w:tr w:rsidR="0079247A" w:rsidRPr="0077195E" w14:paraId="4EFEA39F" w14:textId="77777777" w:rsidTr="00A67DBB">
        <w:trPr>
          <w:trHeight w:val="259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12ECD195" w14:textId="77777777" w:rsidR="0079247A" w:rsidRPr="00893836" w:rsidRDefault="0079247A" w:rsidP="00544BC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籍番号</w:t>
            </w:r>
          </w:p>
        </w:tc>
        <w:tc>
          <w:tcPr>
            <w:tcW w:w="7788" w:type="dxa"/>
            <w:gridSpan w:val="3"/>
            <w:vAlign w:val="center"/>
          </w:tcPr>
          <w:p w14:paraId="22310E4F" w14:textId="77777777" w:rsidR="0079247A" w:rsidRPr="0077195E" w:rsidRDefault="0079247A" w:rsidP="00544BCA">
            <w:pPr>
              <w:rPr>
                <w:sz w:val="24"/>
              </w:rPr>
            </w:pPr>
          </w:p>
        </w:tc>
      </w:tr>
      <w:tr w:rsidR="0079247A" w:rsidRPr="0077195E" w14:paraId="4AAD505C" w14:textId="77777777" w:rsidTr="00A67DBB">
        <w:trPr>
          <w:trHeight w:val="300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19D7EA13" w14:textId="77777777" w:rsidR="0079247A" w:rsidRPr="00893836" w:rsidRDefault="0079247A" w:rsidP="00544BC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広島県医師会</w:t>
            </w:r>
          </w:p>
        </w:tc>
        <w:tc>
          <w:tcPr>
            <w:tcW w:w="3231" w:type="dxa"/>
            <w:vAlign w:val="center"/>
          </w:tcPr>
          <w:p w14:paraId="0B3B902E" w14:textId="77777777" w:rsidR="0079247A" w:rsidRPr="0077195E" w:rsidRDefault="0079247A" w:rsidP="00544BCA">
            <w:pPr>
              <w:ind w:leftChars="-72" w:left="2" w:rightChars="-56" w:right="-107" w:hangingChars="63" w:hanging="1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　・　非会員</w:t>
            </w:r>
          </w:p>
        </w:tc>
        <w:tc>
          <w:tcPr>
            <w:tcW w:w="1835" w:type="dxa"/>
            <w:shd w:val="clear" w:color="auto" w:fill="FBD4B4" w:themeFill="accent6" w:themeFillTint="66"/>
            <w:vAlign w:val="center"/>
          </w:tcPr>
          <w:p w14:paraId="0716EDCF" w14:textId="77777777" w:rsidR="0079247A" w:rsidRPr="00A67DBB" w:rsidRDefault="0079247A" w:rsidP="00544BCA">
            <w:pPr>
              <w:rPr>
                <w:spacing w:val="15"/>
                <w:sz w:val="24"/>
              </w:rPr>
            </w:pPr>
            <w:r w:rsidRPr="00A67DBB">
              <w:rPr>
                <w:rFonts w:hint="eastAsia"/>
                <w:spacing w:val="15"/>
                <w:sz w:val="24"/>
              </w:rPr>
              <w:t>地区医師会名</w:t>
            </w:r>
          </w:p>
        </w:tc>
        <w:tc>
          <w:tcPr>
            <w:tcW w:w="2722" w:type="dxa"/>
            <w:vAlign w:val="center"/>
          </w:tcPr>
          <w:p w14:paraId="15ADE16A" w14:textId="77777777" w:rsidR="0079247A" w:rsidRPr="0077195E" w:rsidRDefault="0079247A" w:rsidP="00544BCA">
            <w:pPr>
              <w:rPr>
                <w:sz w:val="24"/>
              </w:rPr>
            </w:pPr>
          </w:p>
        </w:tc>
      </w:tr>
    </w:tbl>
    <w:p w14:paraId="75F0C3BE" w14:textId="177B1830" w:rsidR="0079247A" w:rsidRDefault="0079247A" w:rsidP="0079247A">
      <w:pPr>
        <w:jc w:val="left"/>
      </w:pPr>
      <w:r>
        <w:rPr>
          <w:rFonts w:hint="eastAsia"/>
        </w:rPr>
        <w:t>※上記の項目は</w:t>
      </w:r>
      <w:r w:rsidR="00427E34">
        <w:rPr>
          <w:rFonts w:hint="eastAsia"/>
        </w:rPr>
        <w:t>、</w:t>
      </w:r>
      <w:r w:rsidRPr="002B78BD">
        <w:rPr>
          <w:rFonts w:hint="eastAsia"/>
        </w:rPr>
        <w:t>日医生涯教育講座</w:t>
      </w:r>
      <w:r>
        <w:rPr>
          <w:rFonts w:hint="eastAsia"/>
        </w:rPr>
        <w:t>の認定業務に必要となるため</w:t>
      </w:r>
      <w:r w:rsidR="00427E34">
        <w:rPr>
          <w:rFonts w:hint="eastAsia"/>
        </w:rPr>
        <w:t>、</w:t>
      </w:r>
      <w:r>
        <w:rPr>
          <w:rFonts w:hint="eastAsia"/>
        </w:rPr>
        <w:t>必ず全て記載してください。</w:t>
      </w:r>
    </w:p>
    <w:p w14:paraId="30924690" w14:textId="77777777" w:rsidR="0079247A" w:rsidRDefault="0079247A" w:rsidP="0079247A">
      <w:pPr>
        <w:jc w:val="left"/>
      </w:pPr>
    </w:p>
    <w:tbl>
      <w:tblPr>
        <w:tblStyle w:val="a3"/>
        <w:tblW w:w="10261" w:type="dxa"/>
        <w:tblInd w:w="-34" w:type="dxa"/>
        <w:tblLook w:val="04A0" w:firstRow="1" w:lastRow="0" w:firstColumn="1" w:lastColumn="0" w:noHBand="0" w:noVBand="1"/>
      </w:tblPr>
      <w:tblGrid>
        <w:gridCol w:w="1020"/>
        <w:gridCol w:w="2891"/>
        <w:gridCol w:w="3798"/>
        <w:gridCol w:w="2552"/>
      </w:tblGrid>
      <w:tr w:rsidR="00C81A10" w:rsidRPr="00F62730" w14:paraId="776D9E49" w14:textId="77777777" w:rsidTr="00C81A10">
        <w:trPr>
          <w:trHeight w:val="37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6A9C392" w14:textId="02BB3C53" w:rsidR="0079247A" w:rsidRPr="00F62730" w:rsidRDefault="00F81670" w:rsidP="00F81670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回次</w:t>
            </w:r>
          </w:p>
        </w:tc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69C0C042" w14:textId="77777777" w:rsidR="0079247A" w:rsidRPr="00F62730" w:rsidRDefault="0079247A" w:rsidP="00544BCA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内　容</w:t>
            </w:r>
          </w:p>
        </w:tc>
        <w:tc>
          <w:tcPr>
            <w:tcW w:w="37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229C8682" w14:textId="77777777" w:rsidR="0079247A" w:rsidRPr="00F62730" w:rsidRDefault="0079247A" w:rsidP="00544BCA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講　師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9E0FD98" w14:textId="77777777" w:rsidR="0079247A" w:rsidRPr="00F62730" w:rsidRDefault="0079247A" w:rsidP="00544BCA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キーワード</w:t>
            </w:r>
          </w:p>
        </w:tc>
      </w:tr>
      <w:tr w:rsidR="00866F34" w:rsidRPr="00F62730" w14:paraId="750B382E" w14:textId="77777777" w:rsidTr="00C81A10">
        <w:trPr>
          <w:trHeight w:val="574"/>
        </w:trPr>
        <w:tc>
          <w:tcPr>
            <w:tcW w:w="10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35E5034" w14:textId="77777777" w:rsidR="0079247A" w:rsidRPr="00F62730" w:rsidRDefault="0079247A" w:rsidP="00544BCA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F62730">
              <w:rPr>
                <w:rFonts w:ascii="Century" w:hAnsi="Century"/>
                <w:sz w:val="18"/>
                <w:szCs w:val="21"/>
              </w:rPr>
              <w:t>第</w:t>
            </w:r>
            <w:r>
              <w:rPr>
                <w:rFonts w:ascii="Century" w:hAnsi="Century"/>
                <w:sz w:val="18"/>
                <w:szCs w:val="21"/>
              </w:rPr>
              <w:t>１</w:t>
            </w:r>
            <w:r w:rsidRPr="00F62730">
              <w:rPr>
                <w:rFonts w:ascii="Century" w:hAnsi="Century"/>
                <w:sz w:val="18"/>
                <w:szCs w:val="21"/>
              </w:rPr>
              <w:t>回</w:t>
            </w:r>
          </w:p>
          <w:p w14:paraId="1437B422" w14:textId="35B95818" w:rsidR="0079247A" w:rsidRDefault="00F81670" w:rsidP="00544BCA">
            <w:pPr>
              <w:jc w:val="center"/>
              <w:rPr>
                <w:rFonts w:ascii="Century" w:hAnsi="Century"/>
                <w:sz w:val="18"/>
                <w:szCs w:val="21"/>
              </w:rPr>
            </w:pPr>
            <w:r>
              <w:rPr>
                <w:rFonts w:ascii="Century" w:hAnsi="Century"/>
                <w:sz w:val="18"/>
                <w:szCs w:val="21"/>
              </w:rPr>
              <w:t>10</w:t>
            </w:r>
            <w:r>
              <w:rPr>
                <w:rFonts w:ascii="Century" w:hAnsi="Century"/>
                <w:sz w:val="18"/>
                <w:szCs w:val="21"/>
              </w:rPr>
              <w:t>月１</w:t>
            </w:r>
            <w:r w:rsidR="0079247A" w:rsidRPr="00F62730">
              <w:rPr>
                <w:rFonts w:ascii="Century" w:hAnsi="Century"/>
                <w:sz w:val="18"/>
                <w:szCs w:val="21"/>
              </w:rPr>
              <w:t>日</w:t>
            </w:r>
          </w:p>
          <w:p w14:paraId="38063CA4" w14:textId="77777777" w:rsidR="0079247A" w:rsidRPr="00F62730" w:rsidRDefault="0079247A" w:rsidP="00544BCA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F62730">
              <w:rPr>
                <w:rFonts w:ascii="Century" w:hAnsi="Century"/>
                <w:sz w:val="18"/>
                <w:szCs w:val="21"/>
              </w:rPr>
              <w:t>（日）</w:t>
            </w:r>
          </w:p>
        </w:tc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14:paraId="535F5D6A" w14:textId="1FAB865A" w:rsidR="0079247A" w:rsidRPr="00F62730" w:rsidRDefault="00F81670" w:rsidP="00544BCA">
            <w:pPr>
              <w:rPr>
                <w:rFonts w:asciiTheme="minorEastAsia" w:hAnsiTheme="minorEastAsia"/>
                <w:sz w:val="18"/>
                <w:szCs w:val="21"/>
              </w:rPr>
            </w:pPr>
            <w:r w:rsidRPr="00F81670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幼児期の発達障害支援</w:t>
            </w:r>
          </w:p>
        </w:tc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7CAA8D6F" w14:textId="77777777" w:rsidR="00C81A10" w:rsidRDefault="003E5FB6" w:rsidP="003E5FB6">
            <w:pPr>
              <w:rPr>
                <w:sz w:val="18"/>
                <w:szCs w:val="21"/>
              </w:rPr>
            </w:pPr>
            <w:r w:rsidRPr="003E5FB6">
              <w:rPr>
                <w:rFonts w:hint="eastAsia"/>
                <w:sz w:val="18"/>
                <w:szCs w:val="21"/>
              </w:rPr>
              <w:t>福山市保健福祉局保健部こども発達支援センター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</w:p>
          <w:p w14:paraId="2B4A4E5D" w14:textId="7EBEE6D6" w:rsidR="0079247A" w:rsidRPr="00F62730" w:rsidRDefault="003E5FB6" w:rsidP="003E5FB6">
            <w:pPr>
              <w:rPr>
                <w:sz w:val="18"/>
                <w:szCs w:val="21"/>
              </w:rPr>
            </w:pPr>
            <w:r w:rsidRPr="003E5FB6">
              <w:rPr>
                <w:rFonts w:hint="eastAsia"/>
                <w:sz w:val="18"/>
                <w:szCs w:val="21"/>
              </w:rPr>
              <w:t>所長　德田　桐子　氏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AD07A5" w14:textId="77777777" w:rsidR="0079247A" w:rsidRPr="00F62730" w:rsidRDefault="0079247A" w:rsidP="00544BCA">
            <w:pPr>
              <w:rPr>
                <w:sz w:val="18"/>
                <w:szCs w:val="21"/>
              </w:rPr>
            </w:pPr>
          </w:p>
        </w:tc>
      </w:tr>
      <w:tr w:rsidR="00866F34" w:rsidRPr="00F62730" w14:paraId="09B839B9" w14:textId="77777777" w:rsidTr="00C81A10">
        <w:trPr>
          <w:trHeight w:val="574"/>
        </w:trPr>
        <w:tc>
          <w:tcPr>
            <w:tcW w:w="1020" w:type="dxa"/>
            <w:vMerge/>
            <w:tcBorders>
              <w:left w:val="single" w:sz="12" w:space="0" w:color="auto"/>
            </w:tcBorders>
          </w:tcPr>
          <w:p w14:paraId="4A77247C" w14:textId="77777777" w:rsidR="0079247A" w:rsidRPr="00F62730" w:rsidRDefault="0079247A" w:rsidP="00544BCA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2891" w:type="dxa"/>
            <w:vAlign w:val="center"/>
          </w:tcPr>
          <w:p w14:paraId="5A0E83F5" w14:textId="1CB99907" w:rsidR="0079247A" w:rsidRPr="00F62730" w:rsidRDefault="00F81670" w:rsidP="00544BCA">
            <w:pPr>
              <w:rPr>
                <w:color w:val="000000" w:themeColor="text1"/>
                <w:sz w:val="18"/>
                <w:szCs w:val="21"/>
              </w:rPr>
            </w:pPr>
            <w:r w:rsidRPr="00CC18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童期</w:t>
            </w:r>
            <w:r w:rsidR="00427E3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CC18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思春期の発達障害支援</w:t>
            </w:r>
          </w:p>
        </w:tc>
        <w:tc>
          <w:tcPr>
            <w:tcW w:w="3798" w:type="dxa"/>
            <w:vAlign w:val="center"/>
          </w:tcPr>
          <w:p w14:paraId="597FA0F6" w14:textId="77777777" w:rsidR="00C81A10" w:rsidRDefault="00866F34" w:rsidP="003E5FB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広島</w:t>
            </w:r>
            <w:r w:rsidR="003E5FB6" w:rsidRPr="003E5FB6">
              <w:rPr>
                <w:rFonts w:hint="eastAsia"/>
                <w:sz w:val="18"/>
                <w:szCs w:val="21"/>
              </w:rPr>
              <w:t>県立障害者療育支援センター　わかば療育園</w:t>
            </w:r>
            <w:r w:rsidR="003E5FB6">
              <w:rPr>
                <w:rFonts w:hint="eastAsia"/>
                <w:sz w:val="18"/>
                <w:szCs w:val="21"/>
              </w:rPr>
              <w:t xml:space="preserve">　</w:t>
            </w:r>
          </w:p>
          <w:p w14:paraId="6AC815B0" w14:textId="3600D888" w:rsidR="0079247A" w:rsidRPr="00F62730" w:rsidRDefault="003E5FB6" w:rsidP="003E5FB6">
            <w:pPr>
              <w:rPr>
                <w:sz w:val="18"/>
                <w:szCs w:val="21"/>
              </w:rPr>
            </w:pPr>
            <w:r w:rsidRPr="003E5FB6">
              <w:rPr>
                <w:rFonts w:hint="eastAsia"/>
                <w:sz w:val="18"/>
                <w:szCs w:val="21"/>
              </w:rPr>
              <w:t>園長　馬渡　英夫　氏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8F4FDC5" w14:textId="77777777" w:rsidR="0079247A" w:rsidRPr="00F62730" w:rsidRDefault="0079247A" w:rsidP="00544BCA">
            <w:pPr>
              <w:rPr>
                <w:sz w:val="18"/>
                <w:szCs w:val="21"/>
              </w:rPr>
            </w:pPr>
          </w:p>
        </w:tc>
      </w:tr>
      <w:tr w:rsidR="00866F34" w:rsidRPr="00F62730" w14:paraId="715BA26E" w14:textId="77777777" w:rsidTr="00C81A10">
        <w:trPr>
          <w:trHeight w:val="574"/>
        </w:trPr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8B28CC" w14:textId="77777777" w:rsidR="0079247A" w:rsidRPr="00F62730" w:rsidRDefault="0079247A" w:rsidP="00544BCA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vAlign w:val="center"/>
          </w:tcPr>
          <w:p w14:paraId="22C73F27" w14:textId="3185B756" w:rsidR="0079247A" w:rsidRPr="00F62730" w:rsidRDefault="00F81670" w:rsidP="00544BCA">
            <w:pPr>
              <w:rPr>
                <w:color w:val="000000" w:themeColor="text1"/>
                <w:sz w:val="18"/>
                <w:szCs w:val="21"/>
              </w:rPr>
            </w:pPr>
            <w:r w:rsidRPr="00CC188F">
              <w:rPr>
                <w:rFonts w:hint="eastAsia"/>
                <w:color w:val="000000" w:themeColor="text1"/>
                <w:sz w:val="18"/>
                <w:szCs w:val="18"/>
              </w:rPr>
              <w:t>成人期の発達障害支援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vAlign w:val="center"/>
          </w:tcPr>
          <w:p w14:paraId="6DE94D27" w14:textId="77777777" w:rsidR="003E5FB6" w:rsidRPr="003E5FB6" w:rsidRDefault="003E5FB6" w:rsidP="003E5FB6">
            <w:pPr>
              <w:rPr>
                <w:sz w:val="18"/>
                <w:szCs w:val="21"/>
              </w:rPr>
            </w:pPr>
            <w:r w:rsidRPr="003E5FB6">
              <w:rPr>
                <w:rFonts w:hint="eastAsia"/>
                <w:sz w:val="18"/>
                <w:szCs w:val="21"/>
              </w:rPr>
              <w:t>医療法人正雄会　呉みどりヶ丘病院</w:t>
            </w:r>
          </w:p>
          <w:p w14:paraId="6F06A860" w14:textId="72D95BE8" w:rsidR="0079247A" w:rsidRPr="00F62730" w:rsidRDefault="003E5FB6" w:rsidP="003E5FB6">
            <w:pPr>
              <w:rPr>
                <w:sz w:val="18"/>
                <w:szCs w:val="21"/>
              </w:rPr>
            </w:pPr>
            <w:r w:rsidRPr="003E5FB6">
              <w:rPr>
                <w:rFonts w:hint="eastAsia"/>
                <w:sz w:val="18"/>
                <w:szCs w:val="21"/>
              </w:rPr>
              <w:t>院長　長尾　早江子　氏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6605C" w14:textId="77777777" w:rsidR="0079247A" w:rsidRPr="00F62730" w:rsidRDefault="0079247A" w:rsidP="00544BCA">
            <w:pPr>
              <w:rPr>
                <w:sz w:val="18"/>
                <w:szCs w:val="21"/>
              </w:rPr>
            </w:pPr>
          </w:p>
        </w:tc>
      </w:tr>
      <w:tr w:rsidR="00866F34" w:rsidRPr="00F62730" w14:paraId="2FD3BAFC" w14:textId="77777777" w:rsidTr="00C81A10">
        <w:trPr>
          <w:trHeight w:val="648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AD4E3" w14:textId="77777777" w:rsidR="00A67DBB" w:rsidRPr="004A211F" w:rsidRDefault="00A67DBB" w:rsidP="00A67DBB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4A211F">
              <w:rPr>
                <w:rFonts w:ascii="Century" w:hAnsi="Century"/>
                <w:sz w:val="18"/>
                <w:szCs w:val="21"/>
              </w:rPr>
              <w:t>第２回</w:t>
            </w:r>
          </w:p>
          <w:p w14:paraId="3F17C298" w14:textId="4CF5F4BC" w:rsidR="00A67DBB" w:rsidRPr="004A211F" w:rsidRDefault="00A67DBB" w:rsidP="00A67DBB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4A211F">
              <w:rPr>
                <w:rFonts w:ascii="Century" w:hAnsi="Century"/>
                <w:sz w:val="18"/>
                <w:szCs w:val="21"/>
              </w:rPr>
              <w:t>11</w:t>
            </w:r>
            <w:r w:rsidRPr="004A211F">
              <w:rPr>
                <w:rFonts w:ascii="Century" w:hAnsi="Century"/>
                <w:sz w:val="18"/>
                <w:szCs w:val="21"/>
              </w:rPr>
              <w:t>月</w:t>
            </w:r>
            <w:r w:rsidRPr="004A211F">
              <w:rPr>
                <w:rFonts w:ascii="Century" w:hAnsi="Century"/>
                <w:sz w:val="18"/>
                <w:szCs w:val="21"/>
              </w:rPr>
              <w:t>12</w:t>
            </w:r>
            <w:r w:rsidRPr="004A211F">
              <w:rPr>
                <w:rFonts w:ascii="Century" w:hAnsi="Century"/>
                <w:sz w:val="18"/>
                <w:szCs w:val="21"/>
              </w:rPr>
              <w:t>日（日）</w:t>
            </w:r>
          </w:p>
        </w:tc>
        <w:tc>
          <w:tcPr>
            <w:tcW w:w="2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104BC" w14:textId="1703902E" w:rsidR="00A67DBB" w:rsidRPr="004A211F" w:rsidRDefault="00A67DBB" w:rsidP="00A67DBB">
            <w:pPr>
              <w:rPr>
                <w:rFonts w:asciiTheme="minorEastAsia" w:hAnsiTheme="minorEastAsia"/>
                <w:sz w:val="18"/>
                <w:szCs w:val="21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発達障害に関する福祉サービス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25F7D" w14:textId="77777777" w:rsidR="00A67DBB" w:rsidRPr="004A211F" w:rsidRDefault="00A67DBB" w:rsidP="00A67DB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広島県発達障害者支援センター</w:t>
            </w:r>
          </w:p>
          <w:p w14:paraId="3AF69B3C" w14:textId="2F9C3B64" w:rsidR="004A211F" w:rsidRPr="004A211F" w:rsidRDefault="00443B7D" w:rsidP="00A67DBB">
            <w:pPr>
              <w:rPr>
                <w:rFonts w:asciiTheme="minorEastAsia" w:hAnsiTheme="minorEastAsia"/>
                <w:sz w:val="18"/>
                <w:szCs w:val="18"/>
              </w:rPr>
            </w:pPr>
            <w:r w:rsidRPr="004A211F">
              <w:rPr>
                <w:rFonts w:asciiTheme="minorEastAsia" w:hAnsiTheme="minorEastAsia" w:hint="eastAsia"/>
                <w:sz w:val="18"/>
                <w:szCs w:val="18"/>
              </w:rPr>
              <w:t>地域支援マネ</w:t>
            </w:r>
            <w:r w:rsidR="007450C1">
              <w:rPr>
                <w:rFonts w:asciiTheme="minorEastAsia" w:hAnsiTheme="minorEastAsia" w:hint="eastAsia"/>
                <w:sz w:val="18"/>
                <w:szCs w:val="18"/>
              </w:rPr>
              <w:t>ー</w:t>
            </w:r>
            <w:r w:rsidRPr="004A211F">
              <w:rPr>
                <w:rFonts w:asciiTheme="minorEastAsia" w:hAnsiTheme="minorEastAsia" w:hint="eastAsia"/>
                <w:sz w:val="18"/>
                <w:szCs w:val="18"/>
              </w:rPr>
              <w:t>ジャー　吉元　一峰</w:t>
            </w:r>
            <w:r w:rsidR="004A211F" w:rsidRPr="004A211F">
              <w:rPr>
                <w:rFonts w:asciiTheme="minorEastAsia" w:hAnsiTheme="minorEastAsia" w:hint="eastAsia"/>
                <w:sz w:val="18"/>
                <w:szCs w:val="18"/>
              </w:rPr>
              <w:t xml:space="preserve">　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1E79" w14:textId="77777777" w:rsidR="00A67DBB" w:rsidRPr="00F62730" w:rsidRDefault="00A67DBB" w:rsidP="00A67DBB">
            <w:pPr>
              <w:rPr>
                <w:sz w:val="18"/>
                <w:szCs w:val="21"/>
              </w:rPr>
            </w:pPr>
          </w:p>
        </w:tc>
      </w:tr>
      <w:tr w:rsidR="00866F34" w:rsidRPr="00F62730" w14:paraId="6884B565" w14:textId="77777777" w:rsidTr="00C81A10">
        <w:trPr>
          <w:trHeight w:val="728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E2746" w14:textId="17C83BDA" w:rsidR="00866F34" w:rsidRPr="004A211F" w:rsidRDefault="00866F34" w:rsidP="00A67DBB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4A211F">
              <w:rPr>
                <w:rFonts w:ascii="Century" w:hAnsi="Century"/>
                <w:sz w:val="18"/>
                <w:szCs w:val="21"/>
              </w:rPr>
              <w:t>第３回</w:t>
            </w:r>
          </w:p>
          <w:p w14:paraId="50C5553D" w14:textId="02CD5A75" w:rsidR="00866F34" w:rsidRPr="004A211F" w:rsidRDefault="00480FEE" w:rsidP="00A67DBB">
            <w:pPr>
              <w:jc w:val="center"/>
              <w:rPr>
                <w:rFonts w:ascii="Century" w:hAnsi="Century"/>
                <w:sz w:val="18"/>
                <w:szCs w:val="21"/>
              </w:rPr>
            </w:pPr>
            <w:r>
              <w:rPr>
                <w:rFonts w:ascii="Century" w:hAnsi="Century" w:hint="eastAsia"/>
                <w:sz w:val="18"/>
                <w:szCs w:val="21"/>
              </w:rPr>
              <w:t>１</w:t>
            </w:r>
            <w:r w:rsidR="00866F34" w:rsidRPr="004A211F">
              <w:rPr>
                <w:rFonts w:ascii="Century" w:hAnsi="Century"/>
                <w:sz w:val="18"/>
                <w:szCs w:val="21"/>
              </w:rPr>
              <w:t>月</w:t>
            </w:r>
            <w:r>
              <w:rPr>
                <w:rFonts w:ascii="Century" w:hAnsi="Century" w:hint="eastAsia"/>
                <w:sz w:val="18"/>
                <w:szCs w:val="21"/>
              </w:rPr>
              <w:t>2</w:t>
            </w:r>
            <w:r>
              <w:rPr>
                <w:rFonts w:ascii="Century" w:hAnsi="Century"/>
                <w:sz w:val="18"/>
                <w:szCs w:val="21"/>
              </w:rPr>
              <w:t>1</w:t>
            </w:r>
            <w:r w:rsidR="00866F34" w:rsidRPr="004A211F">
              <w:rPr>
                <w:rFonts w:ascii="Century" w:hAnsi="Century"/>
                <w:sz w:val="18"/>
                <w:szCs w:val="21"/>
              </w:rPr>
              <w:t>日（日）</w:t>
            </w:r>
          </w:p>
        </w:tc>
        <w:tc>
          <w:tcPr>
            <w:tcW w:w="28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63E775" w14:textId="092BC3EE" w:rsidR="00866F34" w:rsidRPr="004A211F" w:rsidRDefault="00866F34" w:rsidP="00A67DBB">
            <w:pPr>
              <w:rPr>
                <w:rFonts w:asciiTheme="minorEastAsia" w:hAnsiTheme="minorEastAsia"/>
                <w:sz w:val="18"/>
                <w:szCs w:val="21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発達障害と被虐待</w:t>
            </w:r>
          </w:p>
        </w:tc>
        <w:tc>
          <w:tcPr>
            <w:tcW w:w="37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97EC" w14:textId="77777777" w:rsidR="00866F34" w:rsidRPr="004A211F" w:rsidRDefault="00866F34" w:rsidP="00C659F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医療法人慶仁会　天神病院</w:t>
            </w:r>
          </w:p>
          <w:p w14:paraId="452C8055" w14:textId="7C49FC8B" w:rsidR="00866F34" w:rsidRPr="004A211F" w:rsidRDefault="00866F34" w:rsidP="00C659F1">
            <w:pPr>
              <w:rPr>
                <w:sz w:val="18"/>
                <w:szCs w:val="21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山下　浩　氏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0BC7" w14:textId="77777777" w:rsidR="00866F34" w:rsidRPr="00F62730" w:rsidRDefault="00866F34" w:rsidP="00A67DBB">
            <w:pPr>
              <w:rPr>
                <w:sz w:val="18"/>
                <w:szCs w:val="21"/>
              </w:rPr>
            </w:pPr>
          </w:p>
        </w:tc>
      </w:tr>
      <w:tr w:rsidR="00866F34" w:rsidRPr="00F62730" w14:paraId="40680F1C" w14:textId="77777777" w:rsidTr="00C81A10">
        <w:trPr>
          <w:trHeight w:val="728"/>
        </w:trPr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2FD74E" w14:textId="77777777" w:rsidR="00866F34" w:rsidRPr="004A211F" w:rsidRDefault="00866F34" w:rsidP="00A67DBB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DF04" w14:textId="77777777" w:rsidR="00C81A10" w:rsidRDefault="00866F34" w:rsidP="00C659F1">
            <w:pPr>
              <w:rPr>
                <w:rFonts w:asciiTheme="minorEastAsia" w:hAnsiTheme="minorEastAsia"/>
                <w:sz w:val="18"/>
                <w:szCs w:val="18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発達障害の当事者や家族の</w:t>
            </w:r>
          </w:p>
          <w:p w14:paraId="6F540F0A" w14:textId="104EE91E" w:rsidR="00866F34" w:rsidRPr="004A211F" w:rsidRDefault="00866F34" w:rsidP="00C659F1">
            <w:pPr>
              <w:rPr>
                <w:rFonts w:asciiTheme="minorEastAsia" w:hAnsiTheme="minorEastAsia"/>
                <w:sz w:val="18"/>
                <w:szCs w:val="21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ネットワークと支援</w:t>
            </w:r>
          </w:p>
        </w:tc>
        <w:tc>
          <w:tcPr>
            <w:tcW w:w="37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3D4F" w14:textId="364B675B" w:rsidR="00866F34" w:rsidRPr="004A211F" w:rsidRDefault="00866F34" w:rsidP="00C659F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青森県立保健大学健康科学部社会福祉学科</w:t>
            </w:r>
          </w:p>
          <w:p w14:paraId="0A9833BB" w14:textId="3DB3EE66" w:rsidR="00866F34" w:rsidRPr="004A211F" w:rsidRDefault="00866F34" w:rsidP="00C659F1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4A211F">
              <w:rPr>
                <w:rFonts w:asciiTheme="minorEastAsia" w:hAnsiTheme="minorEastAsia"/>
                <w:sz w:val="18"/>
                <w:szCs w:val="18"/>
              </w:rPr>
              <w:t>講師　田中　尚樹　氏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53FAA" w14:textId="77777777" w:rsidR="00866F34" w:rsidRPr="00F62730" w:rsidRDefault="00866F34" w:rsidP="00A67DBB">
            <w:pPr>
              <w:rPr>
                <w:sz w:val="18"/>
                <w:szCs w:val="21"/>
              </w:rPr>
            </w:pPr>
          </w:p>
        </w:tc>
      </w:tr>
    </w:tbl>
    <w:p w14:paraId="68B923C5" w14:textId="327F2920" w:rsidR="0079247A" w:rsidRDefault="0079247A" w:rsidP="0079247A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　キーワード回答票は</w:t>
      </w:r>
      <w:r w:rsidR="00427E34">
        <w:rPr>
          <w:rFonts w:asciiTheme="majorEastAsia" w:eastAsiaTheme="majorEastAsia" w:hAnsiTheme="majorEastAsia" w:hint="eastAsia"/>
          <w:sz w:val="22"/>
          <w:u w:val="single"/>
        </w:rPr>
        <w:t>、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各回</w:t>
      </w:r>
      <w:r>
        <w:rPr>
          <w:rFonts w:asciiTheme="majorEastAsia" w:eastAsiaTheme="majorEastAsia" w:hAnsiTheme="majorEastAsia" w:hint="eastAsia"/>
          <w:sz w:val="22"/>
          <w:u w:val="single"/>
        </w:rPr>
        <w:t>終了後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に</w:t>
      </w:r>
      <w:r w:rsidR="00427E34">
        <w:rPr>
          <w:rFonts w:asciiTheme="majorEastAsia" w:eastAsiaTheme="majorEastAsia" w:hAnsiTheme="majorEastAsia" w:hint="eastAsia"/>
          <w:sz w:val="22"/>
          <w:u w:val="single"/>
        </w:rPr>
        <w:t>、</w:t>
      </w:r>
      <w:r>
        <w:rPr>
          <w:rFonts w:asciiTheme="majorEastAsia" w:eastAsiaTheme="majorEastAsia" w:hAnsiTheme="majorEastAsia" w:hint="eastAsia"/>
          <w:sz w:val="22"/>
          <w:u w:val="single"/>
        </w:rPr>
        <w:t>下記の回答期間内に提出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してください。</w:t>
      </w:r>
    </w:p>
    <w:p w14:paraId="219E2EAF" w14:textId="28FA38C1" w:rsidR="0079247A" w:rsidRPr="00F25ED1" w:rsidRDefault="0079247A" w:rsidP="0079247A">
      <w:pPr>
        <w:ind w:firstLineChars="500" w:firstLine="1009"/>
        <w:rPr>
          <w:rFonts w:asciiTheme="majorEastAsia" w:eastAsiaTheme="majorEastAsia" w:hAnsiTheme="majorEastAsia"/>
        </w:rPr>
      </w:pPr>
      <w:r w:rsidRPr="00F25ED1">
        <w:rPr>
          <w:rFonts w:asciiTheme="majorEastAsia" w:eastAsiaTheme="majorEastAsia" w:hAnsiTheme="majorEastAsia" w:hint="eastAsia"/>
          <w:sz w:val="22"/>
        </w:rPr>
        <w:t>（複数回次を受講される受講者においても</w:t>
      </w:r>
      <w:r w:rsidR="00427E34">
        <w:rPr>
          <w:rFonts w:asciiTheme="majorEastAsia" w:eastAsiaTheme="majorEastAsia" w:hAnsiTheme="majorEastAsia" w:hint="eastAsia"/>
          <w:sz w:val="22"/>
        </w:rPr>
        <w:t>、</w:t>
      </w:r>
      <w:r w:rsidRPr="00F25ED1">
        <w:rPr>
          <w:rFonts w:asciiTheme="majorEastAsia" w:eastAsiaTheme="majorEastAsia" w:hAnsiTheme="majorEastAsia" w:hint="eastAsia"/>
          <w:sz w:val="22"/>
        </w:rPr>
        <w:t>各回で提出してください。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0A37E6F4" w14:textId="77777777" w:rsidR="00F81670" w:rsidRDefault="00F81670" w:rsidP="0079247A">
      <w:pPr>
        <w:rPr>
          <w:rFonts w:asciiTheme="minorEastAsia" w:hAnsiTheme="minorEastAsia"/>
        </w:rPr>
      </w:pPr>
    </w:p>
    <w:p w14:paraId="4234F11B" w14:textId="77777777" w:rsidR="0079247A" w:rsidRDefault="0079247A" w:rsidP="007924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 キーワード回答期間 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08"/>
        <w:gridCol w:w="7765"/>
      </w:tblGrid>
      <w:tr w:rsidR="0079247A" w14:paraId="30C2EA72" w14:textId="77777777" w:rsidTr="00A67DBB">
        <w:trPr>
          <w:trHeight w:val="316"/>
        </w:trPr>
        <w:tc>
          <w:tcPr>
            <w:tcW w:w="2208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1F90528" w14:textId="77777777" w:rsidR="0079247A" w:rsidRPr="005913D7" w:rsidRDefault="0079247A" w:rsidP="00544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　次</w:t>
            </w:r>
          </w:p>
        </w:tc>
        <w:tc>
          <w:tcPr>
            <w:tcW w:w="776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947C0F9" w14:textId="77777777" w:rsidR="0079247A" w:rsidRPr="005913D7" w:rsidRDefault="0079247A" w:rsidP="00544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答期間</w:t>
            </w:r>
          </w:p>
        </w:tc>
      </w:tr>
      <w:tr w:rsidR="0079247A" w14:paraId="4443CF7D" w14:textId="77777777" w:rsidTr="00F81670">
        <w:trPr>
          <w:trHeight w:val="454"/>
        </w:trPr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14:paraId="2D0550EB" w14:textId="77777777" w:rsidR="00F81670" w:rsidRDefault="0079247A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DD447B">
              <w:rPr>
                <w:rFonts w:ascii="Century" w:hAnsi="Century"/>
              </w:rPr>
              <w:t>第</w:t>
            </w: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 w:hint="eastAsia"/>
              </w:rPr>
              <w:t>回</w:t>
            </w:r>
          </w:p>
          <w:p w14:paraId="40A8F706" w14:textId="2B5A4258" w:rsidR="0079247A" w:rsidRPr="00DD447B" w:rsidRDefault="00F81670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</w:t>
            </w:r>
            <w:r w:rsidRPr="00F81670">
              <w:rPr>
                <w:rFonts w:ascii="Century" w:hAnsi="Century" w:hint="eastAsia"/>
              </w:rPr>
              <w:t>10</w:t>
            </w:r>
            <w:r w:rsidRPr="00F81670">
              <w:rPr>
                <w:rFonts w:ascii="Century" w:hAnsi="Century" w:hint="eastAsia"/>
              </w:rPr>
              <w:t>月１日</w:t>
            </w:r>
            <w:r>
              <w:rPr>
                <w:rFonts w:ascii="Century" w:hAnsi="Century" w:hint="eastAsia"/>
              </w:rPr>
              <w:t>）</w:t>
            </w:r>
          </w:p>
        </w:tc>
        <w:tc>
          <w:tcPr>
            <w:tcW w:w="7765" w:type="dxa"/>
            <w:tcBorders>
              <w:top w:val="double" w:sz="4" w:space="0" w:color="auto"/>
            </w:tcBorders>
            <w:vAlign w:val="center"/>
          </w:tcPr>
          <w:p w14:paraId="2D197254" w14:textId="1FC3BC5B" w:rsidR="0079247A" w:rsidRPr="00DD447B" w:rsidRDefault="00F81670" w:rsidP="00544BCA">
            <w:pPr>
              <w:ind w:firstLineChars="50" w:firstLine="96"/>
              <w:rPr>
                <w:rFonts w:ascii="Century" w:hAnsi="Century"/>
              </w:rPr>
            </w:pPr>
            <w:r w:rsidRPr="00F81670">
              <w:rPr>
                <w:rFonts w:ascii="Century" w:hAnsi="Century" w:hint="eastAsia"/>
              </w:rPr>
              <w:t>令和５年</w:t>
            </w:r>
            <w:r w:rsidRPr="00F81670">
              <w:rPr>
                <w:rFonts w:ascii="Century" w:hAnsi="Century" w:hint="eastAsia"/>
              </w:rPr>
              <w:t xml:space="preserve"> 10</w:t>
            </w:r>
            <w:r w:rsidRPr="00F81670">
              <w:rPr>
                <w:rFonts w:ascii="Century" w:hAnsi="Century" w:hint="eastAsia"/>
              </w:rPr>
              <w:t>月１日（日）研修終了後</w:t>
            </w:r>
            <w:r w:rsidRPr="00F81670">
              <w:rPr>
                <w:rFonts w:ascii="Century" w:hAnsi="Century" w:hint="eastAsia"/>
              </w:rPr>
              <w:t xml:space="preserve"> </w:t>
            </w:r>
            <w:r w:rsidRPr="00F81670">
              <w:rPr>
                <w:rFonts w:ascii="Century" w:hAnsi="Century" w:hint="eastAsia"/>
              </w:rPr>
              <w:t>～</w:t>
            </w:r>
            <w:r>
              <w:rPr>
                <w:rFonts w:ascii="Century" w:hAnsi="Century" w:hint="eastAsia"/>
              </w:rPr>
              <w:t xml:space="preserve"> </w:t>
            </w:r>
            <w:r w:rsidRPr="00F81670">
              <w:rPr>
                <w:rFonts w:ascii="Century" w:hAnsi="Century" w:hint="eastAsia"/>
              </w:rPr>
              <w:t>令和５年</w:t>
            </w:r>
            <w:r w:rsidRPr="00F81670">
              <w:rPr>
                <w:rFonts w:ascii="Century" w:hAnsi="Century" w:hint="eastAsia"/>
              </w:rPr>
              <w:t xml:space="preserve"> 10</w:t>
            </w:r>
            <w:r w:rsidRPr="00F81670">
              <w:rPr>
                <w:rFonts w:ascii="Century" w:hAnsi="Century" w:hint="eastAsia"/>
              </w:rPr>
              <w:t>月７日（土）</w:t>
            </w:r>
            <w:r w:rsidR="0079247A" w:rsidRPr="00DD447B">
              <w:rPr>
                <w:rFonts w:ascii="Century" w:hAnsi="Century"/>
              </w:rPr>
              <w:t>まで</w:t>
            </w:r>
            <w:r w:rsidR="0079247A">
              <w:rPr>
                <w:rFonts w:ascii="Century" w:hAnsi="Century" w:hint="eastAsia"/>
              </w:rPr>
              <w:t xml:space="preserve">　※必着</w:t>
            </w:r>
          </w:p>
        </w:tc>
      </w:tr>
      <w:tr w:rsidR="0079247A" w14:paraId="0CDF29FB" w14:textId="77777777" w:rsidTr="00F81670">
        <w:trPr>
          <w:trHeight w:val="454"/>
        </w:trPr>
        <w:tc>
          <w:tcPr>
            <w:tcW w:w="2208" w:type="dxa"/>
            <w:vAlign w:val="center"/>
          </w:tcPr>
          <w:p w14:paraId="6B53FFEC" w14:textId="77777777" w:rsidR="0079247A" w:rsidRPr="004A211F" w:rsidRDefault="0079247A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4A211F">
              <w:rPr>
                <w:rFonts w:ascii="Century" w:hAnsi="Century"/>
              </w:rPr>
              <w:t>第</w:t>
            </w:r>
            <w:r w:rsidRPr="004A211F">
              <w:rPr>
                <w:rFonts w:ascii="Century" w:hAnsi="Century" w:hint="eastAsia"/>
              </w:rPr>
              <w:t>2</w:t>
            </w:r>
            <w:r w:rsidRPr="004A211F">
              <w:rPr>
                <w:rFonts w:ascii="Century" w:hAnsi="Century"/>
              </w:rPr>
              <w:t>回</w:t>
            </w:r>
          </w:p>
          <w:p w14:paraId="787BD97B" w14:textId="134517A5" w:rsidR="00F81670" w:rsidRPr="004A211F" w:rsidRDefault="00F81670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4A211F">
              <w:rPr>
                <w:rFonts w:ascii="Century" w:hAnsi="Century" w:hint="eastAsia"/>
              </w:rPr>
              <w:t>（</w:t>
            </w:r>
            <w:r w:rsidRPr="004A211F">
              <w:rPr>
                <w:rFonts w:ascii="Century" w:hAnsi="Century" w:hint="eastAsia"/>
              </w:rPr>
              <w:t>11</w:t>
            </w:r>
            <w:r w:rsidRPr="004A211F">
              <w:rPr>
                <w:rFonts w:ascii="Century" w:hAnsi="Century" w:hint="eastAsia"/>
              </w:rPr>
              <w:t>月</w:t>
            </w:r>
            <w:r w:rsidRPr="004A211F">
              <w:rPr>
                <w:rFonts w:ascii="Century" w:hAnsi="Century" w:hint="eastAsia"/>
              </w:rPr>
              <w:t>12</w:t>
            </w:r>
            <w:r w:rsidRPr="004A211F">
              <w:rPr>
                <w:rFonts w:ascii="Century" w:hAnsi="Century" w:hint="eastAsia"/>
              </w:rPr>
              <w:t>日）</w:t>
            </w:r>
          </w:p>
        </w:tc>
        <w:tc>
          <w:tcPr>
            <w:tcW w:w="7765" w:type="dxa"/>
            <w:vAlign w:val="center"/>
          </w:tcPr>
          <w:p w14:paraId="4253332D" w14:textId="331DBAD0" w:rsidR="0079247A" w:rsidRPr="004A211F" w:rsidRDefault="00F81670" w:rsidP="00544BCA">
            <w:pPr>
              <w:ind w:firstLineChars="50" w:firstLine="96"/>
              <w:rPr>
                <w:rFonts w:ascii="Century" w:hAnsi="Century"/>
              </w:rPr>
            </w:pPr>
            <w:r w:rsidRPr="004A211F">
              <w:rPr>
                <w:rFonts w:ascii="Century" w:hAnsi="Century" w:hint="eastAsia"/>
              </w:rPr>
              <w:t>令和５年</w:t>
            </w:r>
            <w:r w:rsidRPr="004A211F">
              <w:rPr>
                <w:rFonts w:ascii="Century" w:hAnsi="Century" w:hint="eastAsia"/>
              </w:rPr>
              <w:t>11</w:t>
            </w:r>
            <w:r w:rsidRPr="004A211F">
              <w:rPr>
                <w:rFonts w:ascii="Century" w:hAnsi="Century" w:hint="eastAsia"/>
              </w:rPr>
              <w:t>月</w:t>
            </w:r>
            <w:r w:rsidRPr="004A211F">
              <w:rPr>
                <w:rFonts w:ascii="Century" w:hAnsi="Century" w:hint="eastAsia"/>
              </w:rPr>
              <w:t>12</w:t>
            </w:r>
            <w:r w:rsidRPr="004A211F">
              <w:rPr>
                <w:rFonts w:ascii="Century" w:hAnsi="Century" w:hint="eastAsia"/>
              </w:rPr>
              <w:t>日（日）研修終了後</w:t>
            </w:r>
            <w:r w:rsidRPr="004A211F">
              <w:rPr>
                <w:rFonts w:ascii="Century" w:hAnsi="Century" w:hint="eastAsia"/>
              </w:rPr>
              <w:t xml:space="preserve"> </w:t>
            </w:r>
            <w:r w:rsidRPr="004A211F">
              <w:rPr>
                <w:rFonts w:ascii="Century" w:hAnsi="Century" w:hint="eastAsia"/>
              </w:rPr>
              <w:t>～</w:t>
            </w:r>
            <w:r w:rsidRPr="004A211F">
              <w:rPr>
                <w:rFonts w:ascii="Century" w:hAnsi="Century" w:hint="eastAsia"/>
              </w:rPr>
              <w:t xml:space="preserve"> </w:t>
            </w:r>
            <w:r w:rsidRPr="004A211F">
              <w:rPr>
                <w:rFonts w:ascii="Century" w:hAnsi="Century" w:hint="eastAsia"/>
              </w:rPr>
              <w:t>令和５年</w:t>
            </w:r>
            <w:r w:rsidRPr="004A211F">
              <w:rPr>
                <w:rFonts w:ascii="Century" w:hAnsi="Century" w:hint="eastAsia"/>
              </w:rPr>
              <w:t>11</w:t>
            </w:r>
            <w:r w:rsidRPr="004A211F">
              <w:rPr>
                <w:rFonts w:ascii="Century" w:hAnsi="Century" w:hint="eastAsia"/>
              </w:rPr>
              <w:t>月</w:t>
            </w:r>
            <w:r w:rsidRPr="004A211F">
              <w:rPr>
                <w:rFonts w:ascii="Century" w:hAnsi="Century" w:hint="eastAsia"/>
              </w:rPr>
              <w:t xml:space="preserve"> 18</w:t>
            </w:r>
            <w:r w:rsidRPr="004A211F">
              <w:rPr>
                <w:rFonts w:ascii="Century" w:hAnsi="Century" w:hint="eastAsia"/>
              </w:rPr>
              <w:t>日（土）</w:t>
            </w:r>
            <w:r w:rsidR="0079247A" w:rsidRPr="004A211F">
              <w:rPr>
                <w:rFonts w:ascii="Century" w:hAnsi="Century"/>
              </w:rPr>
              <w:t xml:space="preserve">まで　</w:t>
            </w:r>
            <w:r w:rsidR="0079247A" w:rsidRPr="004A211F">
              <w:rPr>
                <w:rFonts w:ascii="Century" w:hAnsi="Century" w:hint="eastAsia"/>
              </w:rPr>
              <w:t>※必着</w:t>
            </w:r>
          </w:p>
        </w:tc>
      </w:tr>
      <w:tr w:rsidR="0079247A" w14:paraId="366374BD" w14:textId="77777777" w:rsidTr="00F81670">
        <w:trPr>
          <w:trHeight w:val="454"/>
        </w:trPr>
        <w:tc>
          <w:tcPr>
            <w:tcW w:w="2208" w:type="dxa"/>
            <w:vAlign w:val="center"/>
          </w:tcPr>
          <w:p w14:paraId="74ED3F39" w14:textId="77777777" w:rsidR="0079247A" w:rsidRPr="004A211F" w:rsidRDefault="0079247A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4A211F">
              <w:rPr>
                <w:rFonts w:ascii="Century" w:hAnsi="Century"/>
              </w:rPr>
              <w:t>第</w:t>
            </w:r>
            <w:r w:rsidRPr="004A211F">
              <w:rPr>
                <w:rFonts w:ascii="Century" w:hAnsi="Century" w:hint="eastAsia"/>
              </w:rPr>
              <w:t>3</w:t>
            </w:r>
            <w:r w:rsidRPr="004A211F">
              <w:rPr>
                <w:rFonts w:ascii="Century" w:hAnsi="Century" w:hint="eastAsia"/>
              </w:rPr>
              <w:t>回</w:t>
            </w:r>
          </w:p>
          <w:p w14:paraId="685A337C" w14:textId="57201016" w:rsidR="00F81670" w:rsidRPr="004A211F" w:rsidRDefault="00443B7D" w:rsidP="00F81670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4A211F">
              <w:rPr>
                <w:rFonts w:ascii="Century" w:hAnsi="Century" w:hint="eastAsia"/>
              </w:rPr>
              <w:t>（</w:t>
            </w:r>
            <w:r w:rsidR="00480FEE">
              <w:rPr>
                <w:rFonts w:ascii="Century" w:hAnsi="Century" w:hint="eastAsia"/>
              </w:rPr>
              <w:t>１</w:t>
            </w:r>
            <w:r w:rsidRPr="004A211F">
              <w:rPr>
                <w:rFonts w:ascii="Century" w:hAnsi="Century" w:hint="eastAsia"/>
              </w:rPr>
              <w:t>月</w:t>
            </w:r>
            <w:r w:rsidR="00480FEE">
              <w:rPr>
                <w:rFonts w:ascii="Century" w:hAnsi="Century" w:hint="eastAsia"/>
              </w:rPr>
              <w:t>2</w:t>
            </w:r>
            <w:r w:rsidR="00480FEE">
              <w:rPr>
                <w:rFonts w:ascii="Century" w:hAnsi="Century"/>
              </w:rPr>
              <w:t>1</w:t>
            </w:r>
            <w:r w:rsidR="00F81670" w:rsidRPr="004A211F">
              <w:rPr>
                <w:rFonts w:ascii="Century" w:hAnsi="Century" w:hint="eastAsia"/>
              </w:rPr>
              <w:t>日）</w:t>
            </w:r>
          </w:p>
        </w:tc>
        <w:tc>
          <w:tcPr>
            <w:tcW w:w="7765" w:type="dxa"/>
            <w:vAlign w:val="center"/>
          </w:tcPr>
          <w:p w14:paraId="677609D1" w14:textId="1C058388" w:rsidR="0079247A" w:rsidRPr="004A211F" w:rsidRDefault="00F81670" w:rsidP="00443B7D">
            <w:pPr>
              <w:ind w:firstLineChars="50" w:firstLine="96"/>
              <w:rPr>
                <w:rFonts w:ascii="Century" w:hAnsi="Century"/>
              </w:rPr>
            </w:pPr>
            <w:r w:rsidRPr="004A211F">
              <w:rPr>
                <w:rFonts w:ascii="Century" w:hAnsi="Century" w:hint="eastAsia"/>
              </w:rPr>
              <w:t>令和</w:t>
            </w:r>
            <w:r w:rsidR="00480FEE">
              <w:rPr>
                <w:rFonts w:ascii="Century" w:hAnsi="Century" w:hint="eastAsia"/>
              </w:rPr>
              <w:t>６</w:t>
            </w:r>
            <w:r w:rsidRPr="004A211F">
              <w:rPr>
                <w:rFonts w:ascii="Century" w:hAnsi="Century" w:hint="eastAsia"/>
              </w:rPr>
              <w:t>年</w:t>
            </w:r>
            <w:r w:rsidR="00480FEE">
              <w:rPr>
                <w:rFonts w:ascii="Century" w:hAnsi="Century" w:hint="eastAsia"/>
              </w:rPr>
              <w:t>１</w:t>
            </w:r>
            <w:r w:rsidRPr="004A211F">
              <w:rPr>
                <w:rFonts w:ascii="Century" w:hAnsi="Century" w:hint="eastAsia"/>
              </w:rPr>
              <w:t>月</w:t>
            </w:r>
            <w:r w:rsidR="00480FEE">
              <w:rPr>
                <w:rFonts w:ascii="Century" w:hAnsi="Century" w:hint="eastAsia"/>
              </w:rPr>
              <w:t>2</w:t>
            </w:r>
            <w:r w:rsidR="00480FEE">
              <w:rPr>
                <w:rFonts w:ascii="Century" w:hAnsi="Century"/>
              </w:rPr>
              <w:t>1</w:t>
            </w:r>
            <w:r w:rsidRPr="004A211F">
              <w:rPr>
                <w:rFonts w:ascii="Century" w:hAnsi="Century" w:hint="eastAsia"/>
              </w:rPr>
              <w:t>日（日）研修終了後</w:t>
            </w:r>
            <w:r w:rsidRPr="004A211F">
              <w:rPr>
                <w:rFonts w:ascii="Century" w:hAnsi="Century" w:hint="eastAsia"/>
              </w:rPr>
              <w:t xml:space="preserve"> </w:t>
            </w:r>
            <w:r w:rsidRPr="004A211F">
              <w:rPr>
                <w:rFonts w:ascii="Century" w:hAnsi="Century" w:hint="eastAsia"/>
              </w:rPr>
              <w:t>～</w:t>
            </w:r>
            <w:r w:rsidRPr="004A211F">
              <w:rPr>
                <w:rFonts w:ascii="Century" w:hAnsi="Century" w:hint="eastAsia"/>
              </w:rPr>
              <w:t xml:space="preserve"> </w:t>
            </w:r>
            <w:r w:rsidR="00443B7D" w:rsidRPr="004A211F">
              <w:rPr>
                <w:rFonts w:ascii="Century" w:hAnsi="Century" w:hint="eastAsia"/>
              </w:rPr>
              <w:t>令和</w:t>
            </w:r>
            <w:r w:rsidR="00480FEE">
              <w:rPr>
                <w:rFonts w:ascii="Century" w:hAnsi="Century" w:hint="eastAsia"/>
              </w:rPr>
              <w:t>６</w:t>
            </w:r>
            <w:r w:rsidRPr="004A211F">
              <w:rPr>
                <w:rFonts w:ascii="Century" w:hAnsi="Century" w:hint="eastAsia"/>
              </w:rPr>
              <w:t>年</w:t>
            </w:r>
            <w:r w:rsidR="00480FEE">
              <w:rPr>
                <w:rFonts w:ascii="Century" w:hAnsi="Century" w:hint="eastAsia"/>
              </w:rPr>
              <w:t>１</w:t>
            </w:r>
            <w:r w:rsidR="00443B7D" w:rsidRPr="004A211F">
              <w:rPr>
                <w:rFonts w:ascii="Century" w:hAnsi="Century" w:hint="eastAsia"/>
              </w:rPr>
              <w:t>月</w:t>
            </w:r>
            <w:r w:rsidR="00480FEE">
              <w:rPr>
                <w:rFonts w:ascii="Century" w:hAnsi="Century" w:hint="eastAsia"/>
              </w:rPr>
              <w:t>2</w:t>
            </w:r>
            <w:r w:rsidR="00480FEE">
              <w:rPr>
                <w:rFonts w:ascii="Century" w:hAnsi="Century"/>
              </w:rPr>
              <w:t>7</w:t>
            </w:r>
            <w:r w:rsidRPr="004A211F">
              <w:rPr>
                <w:rFonts w:ascii="Century" w:hAnsi="Century" w:hint="eastAsia"/>
              </w:rPr>
              <w:t>日（土）</w:t>
            </w:r>
            <w:r w:rsidR="0079247A" w:rsidRPr="004A211F">
              <w:rPr>
                <w:rFonts w:ascii="Century" w:hAnsi="Century" w:hint="eastAsia"/>
              </w:rPr>
              <w:t>まで　※必着</w:t>
            </w:r>
          </w:p>
        </w:tc>
      </w:tr>
    </w:tbl>
    <w:p w14:paraId="20823A06" w14:textId="77777777" w:rsidR="0079247A" w:rsidRPr="00F62730" w:rsidRDefault="0079247A" w:rsidP="0079247A">
      <w:pPr>
        <w:adjustRightInd w:val="0"/>
        <w:snapToGrid w:val="0"/>
        <w:spacing w:line="260" w:lineRule="exact"/>
        <w:rPr>
          <w:rFonts w:asciiTheme="minorEastAsia" w:hAnsiTheme="minorEastAsia"/>
          <w:sz w:val="20"/>
          <w:szCs w:val="18"/>
        </w:rPr>
      </w:pPr>
    </w:p>
    <w:sectPr w:rsidR="0079247A" w:rsidRPr="00F62730" w:rsidSect="004875DE">
      <w:pgSz w:w="11906" w:h="16838" w:code="9"/>
      <w:pgMar w:top="624" w:right="964" w:bottom="624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B7F6" w14:textId="77777777" w:rsidR="00544BCA" w:rsidRDefault="00544BCA" w:rsidP="00B71DFB">
      <w:r>
        <w:separator/>
      </w:r>
    </w:p>
  </w:endnote>
  <w:endnote w:type="continuationSeparator" w:id="0">
    <w:p w14:paraId="17264B31" w14:textId="77777777" w:rsidR="00544BCA" w:rsidRDefault="00544BCA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878E" w14:textId="77777777" w:rsidR="00544BCA" w:rsidRDefault="00544BCA" w:rsidP="00B71DFB">
      <w:r>
        <w:separator/>
      </w:r>
    </w:p>
  </w:footnote>
  <w:footnote w:type="continuationSeparator" w:id="0">
    <w:p w14:paraId="2A89FDEA" w14:textId="77777777" w:rsidR="00544BCA" w:rsidRDefault="00544BCA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1F4A0C82"/>
    <w:multiLevelType w:val="hybridMultilevel"/>
    <w:tmpl w:val="45648CD0"/>
    <w:lvl w:ilvl="0" w:tplc="B0AEB66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8F64722A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7" w15:restartNumberingAfterBreak="0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2" w15:restartNumberingAfterBreak="0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3" w15:restartNumberingAfterBreak="0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 w15:restartNumberingAfterBreak="0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 w15:restartNumberingAfterBreak="0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8D"/>
    <w:rsid w:val="00000A33"/>
    <w:rsid w:val="00001A22"/>
    <w:rsid w:val="00002BD4"/>
    <w:rsid w:val="000264F7"/>
    <w:rsid w:val="00027F17"/>
    <w:rsid w:val="00033D08"/>
    <w:rsid w:val="000402FF"/>
    <w:rsid w:val="00041874"/>
    <w:rsid w:val="00041B19"/>
    <w:rsid w:val="00042DF7"/>
    <w:rsid w:val="00043F5D"/>
    <w:rsid w:val="000540F3"/>
    <w:rsid w:val="00060D68"/>
    <w:rsid w:val="0006181F"/>
    <w:rsid w:val="00067B40"/>
    <w:rsid w:val="0007362F"/>
    <w:rsid w:val="00074BF7"/>
    <w:rsid w:val="00080F1A"/>
    <w:rsid w:val="00091C74"/>
    <w:rsid w:val="000949AE"/>
    <w:rsid w:val="000A0247"/>
    <w:rsid w:val="000A295D"/>
    <w:rsid w:val="000A2BE5"/>
    <w:rsid w:val="000A452C"/>
    <w:rsid w:val="000A73D2"/>
    <w:rsid w:val="000C715A"/>
    <w:rsid w:val="000D464F"/>
    <w:rsid w:val="000E110B"/>
    <w:rsid w:val="000E4FF0"/>
    <w:rsid w:val="000E5667"/>
    <w:rsid w:val="000F09A6"/>
    <w:rsid w:val="001109C3"/>
    <w:rsid w:val="0012298F"/>
    <w:rsid w:val="00124A47"/>
    <w:rsid w:val="00127BD1"/>
    <w:rsid w:val="00130F88"/>
    <w:rsid w:val="00145D22"/>
    <w:rsid w:val="00154F0D"/>
    <w:rsid w:val="00155172"/>
    <w:rsid w:val="0015633B"/>
    <w:rsid w:val="001612F5"/>
    <w:rsid w:val="00162302"/>
    <w:rsid w:val="00173990"/>
    <w:rsid w:val="00174188"/>
    <w:rsid w:val="00183092"/>
    <w:rsid w:val="00184E03"/>
    <w:rsid w:val="001864E3"/>
    <w:rsid w:val="00190A3E"/>
    <w:rsid w:val="00191B9F"/>
    <w:rsid w:val="001A56B5"/>
    <w:rsid w:val="001A61A4"/>
    <w:rsid w:val="001A7930"/>
    <w:rsid w:val="001B6177"/>
    <w:rsid w:val="001C17AE"/>
    <w:rsid w:val="001C3F05"/>
    <w:rsid w:val="001D2C1A"/>
    <w:rsid w:val="001D469D"/>
    <w:rsid w:val="001E1A9D"/>
    <w:rsid w:val="001E78F1"/>
    <w:rsid w:val="001E7D13"/>
    <w:rsid w:val="001F339D"/>
    <w:rsid w:val="00201510"/>
    <w:rsid w:val="002047B7"/>
    <w:rsid w:val="00206F09"/>
    <w:rsid w:val="002073D0"/>
    <w:rsid w:val="0021622F"/>
    <w:rsid w:val="00220E9C"/>
    <w:rsid w:val="002265ED"/>
    <w:rsid w:val="00243B6B"/>
    <w:rsid w:val="002505D3"/>
    <w:rsid w:val="0025466D"/>
    <w:rsid w:val="00257AE7"/>
    <w:rsid w:val="00263308"/>
    <w:rsid w:val="002671F0"/>
    <w:rsid w:val="00267EC5"/>
    <w:rsid w:val="00272B29"/>
    <w:rsid w:val="00275F9E"/>
    <w:rsid w:val="002801BE"/>
    <w:rsid w:val="0028394D"/>
    <w:rsid w:val="00287866"/>
    <w:rsid w:val="002940F0"/>
    <w:rsid w:val="002A4AC3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282E"/>
    <w:rsid w:val="00326ED6"/>
    <w:rsid w:val="0033629E"/>
    <w:rsid w:val="00337A1E"/>
    <w:rsid w:val="00352EF2"/>
    <w:rsid w:val="00356B79"/>
    <w:rsid w:val="00360A47"/>
    <w:rsid w:val="00362889"/>
    <w:rsid w:val="00363008"/>
    <w:rsid w:val="00365669"/>
    <w:rsid w:val="00374026"/>
    <w:rsid w:val="00380BFE"/>
    <w:rsid w:val="003810CC"/>
    <w:rsid w:val="00384D66"/>
    <w:rsid w:val="00385D1A"/>
    <w:rsid w:val="003932E3"/>
    <w:rsid w:val="00394368"/>
    <w:rsid w:val="003A215A"/>
    <w:rsid w:val="003A59C2"/>
    <w:rsid w:val="003A5E25"/>
    <w:rsid w:val="003B215E"/>
    <w:rsid w:val="003B7B9E"/>
    <w:rsid w:val="003C45E7"/>
    <w:rsid w:val="003D6018"/>
    <w:rsid w:val="003D7203"/>
    <w:rsid w:val="003E5FB6"/>
    <w:rsid w:val="003F475D"/>
    <w:rsid w:val="003F65E9"/>
    <w:rsid w:val="00400545"/>
    <w:rsid w:val="0040334B"/>
    <w:rsid w:val="00415AB6"/>
    <w:rsid w:val="00416495"/>
    <w:rsid w:val="00416A37"/>
    <w:rsid w:val="00422E61"/>
    <w:rsid w:val="00426592"/>
    <w:rsid w:val="00427E34"/>
    <w:rsid w:val="00427EB3"/>
    <w:rsid w:val="0043249A"/>
    <w:rsid w:val="00433974"/>
    <w:rsid w:val="004409AC"/>
    <w:rsid w:val="00440B47"/>
    <w:rsid w:val="00443B7D"/>
    <w:rsid w:val="0044502A"/>
    <w:rsid w:val="00447690"/>
    <w:rsid w:val="00451AE7"/>
    <w:rsid w:val="00454E43"/>
    <w:rsid w:val="00455CA8"/>
    <w:rsid w:val="00457587"/>
    <w:rsid w:val="004620F4"/>
    <w:rsid w:val="00464622"/>
    <w:rsid w:val="00474746"/>
    <w:rsid w:val="00480FEE"/>
    <w:rsid w:val="004810D9"/>
    <w:rsid w:val="0048246F"/>
    <w:rsid w:val="00483F42"/>
    <w:rsid w:val="00486239"/>
    <w:rsid w:val="004875DE"/>
    <w:rsid w:val="0049435A"/>
    <w:rsid w:val="004A211F"/>
    <w:rsid w:val="004A39B1"/>
    <w:rsid w:val="004A7C7C"/>
    <w:rsid w:val="004B3588"/>
    <w:rsid w:val="004B3AD7"/>
    <w:rsid w:val="004B5566"/>
    <w:rsid w:val="004C028B"/>
    <w:rsid w:val="004D0156"/>
    <w:rsid w:val="004D0EB6"/>
    <w:rsid w:val="004D3E23"/>
    <w:rsid w:val="004E0D92"/>
    <w:rsid w:val="004F1D30"/>
    <w:rsid w:val="005004CD"/>
    <w:rsid w:val="005025AE"/>
    <w:rsid w:val="00507C03"/>
    <w:rsid w:val="005151C8"/>
    <w:rsid w:val="00516567"/>
    <w:rsid w:val="0051677C"/>
    <w:rsid w:val="005218D5"/>
    <w:rsid w:val="005251C8"/>
    <w:rsid w:val="0052543D"/>
    <w:rsid w:val="00530C3E"/>
    <w:rsid w:val="00530D7A"/>
    <w:rsid w:val="00535BCB"/>
    <w:rsid w:val="00536563"/>
    <w:rsid w:val="005367F8"/>
    <w:rsid w:val="00537DBF"/>
    <w:rsid w:val="00541FB2"/>
    <w:rsid w:val="00544BA1"/>
    <w:rsid w:val="00544BCA"/>
    <w:rsid w:val="00550D80"/>
    <w:rsid w:val="00564ACE"/>
    <w:rsid w:val="00567A62"/>
    <w:rsid w:val="00570944"/>
    <w:rsid w:val="005719E4"/>
    <w:rsid w:val="005839E7"/>
    <w:rsid w:val="00584965"/>
    <w:rsid w:val="00590236"/>
    <w:rsid w:val="005913D7"/>
    <w:rsid w:val="00594584"/>
    <w:rsid w:val="00596CE0"/>
    <w:rsid w:val="00596D21"/>
    <w:rsid w:val="005A2BB3"/>
    <w:rsid w:val="005A2D38"/>
    <w:rsid w:val="005A594C"/>
    <w:rsid w:val="005A7451"/>
    <w:rsid w:val="005A7CE9"/>
    <w:rsid w:val="005B2FB5"/>
    <w:rsid w:val="005B62B4"/>
    <w:rsid w:val="005C0A07"/>
    <w:rsid w:val="005D6A2E"/>
    <w:rsid w:val="005F340D"/>
    <w:rsid w:val="0061321D"/>
    <w:rsid w:val="006258BD"/>
    <w:rsid w:val="006401CE"/>
    <w:rsid w:val="00645B82"/>
    <w:rsid w:val="00651ACF"/>
    <w:rsid w:val="00662F04"/>
    <w:rsid w:val="00664998"/>
    <w:rsid w:val="006745F2"/>
    <w:rsid w:val="00683EE8"/>
    <w:rsid w:val="00687078"/>
    <w:rsid w:val="0068737A"/>
    <w:rsid w:val="006A130D"/>
    <w:rsid w:val="006A79FF"/>
    <w:rsid w:val="006B0F76"/>
    <w:rsid w:val="006B2ED5"/>
    <w:rsid w:val="006B3224"/>
    <w:rsid w:val="006C4361"/>
    <w:rsid w:val="006C497F"/>
    <w:rsid w:val="006C57CC"/>
    <w:rsid w:val="006C7BD9"/>
    <w:rsid w:val="006D1EE1"/>
    <w:rsid w:val="006D5B69"/>
    <w:rsid w:val="006E556D"/>
    <w:rsid w:val="006E6DAF"/>
    <w:rsid w:val="006E6FC4"/>
    <w:rsid w:val="006F01B4"/>
    <w:rsid w:val="006F2A75"/>
    <w:rsid w:val="006F5C58"/>
    <w:rsid w:val="006F6F0D"/>
    <w:rsid w:val="006F6F49"/>
    <w:rsid w:val="00703197"/>
    <w:rsid w:val="00711F17"/>
    <w:rsid w:val="007147FB"/>
    <w:rsid w:val="00717ED7"/>
    <w:rsid w:val="00722C0E"/>
    <w:rsid w:val="0072567A"/>
    <w:rsid w:val="00734A68"/>
    <w:rsid w:val="007402E0"/>
    <w:rsid w:val="0074288F"/>
    <w:rsid w:val="007442F3"/>
    <w:rsid w:val="007450C1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247A"/>
    <w:rsid w:val="00794EC9"/>
    <w:rsid w:val="007956A8"/>
    <w:rsid w:val="00796A39"/>
    <w:rsid w:val="007A0180"/>
    <w:rsid w:val="007A21E8"/>
    <w:rsid w:val="007A5DF5"/>
    <w:rsid w:val="007B4705"/>
    <w:rsid w:val="007B73F7"/>
    <w:rsid w:val="007C1F05"/>
    <w:rsid w:val="007C6B85"/>
    <w:rsid w:val="007D07E1"/>
    <w:rsid w:val="007D12C4"/>
    <w:rsid w:val="007D3A37"/>
    <w:rsid w:val="007E60FA"/>
    <w:rsid w:val="008157E8"/>
    <w:rsid w:val="008244ED"/>
    <w:rsid w:val="00826168"/>
    <w:rsid w:val="00834042"/>
    <w:rsid w:val="00834050"/>
    <w:rsid w:val="00837021"/>
    <w:rsid w:val="00840A50"/>
    <w:rsid w:val="008429FA"/>
    <w:rsid w:val="008517A7"/>
    <w:rsid w:val="00854A9C"/>
    <w:rsid w:val="00866F34"/>
    <w:rsid w:val="00867425"/>
    <w:rsid w:val="00877328"/>
    <w:rsid w:val="00877E00"/>
    <w:rsid w:val="00886065"/>
    <w:rsid w:val="00887D6C"/>
    <w:rsid w:val="00890070"/>
    <w:rsid w:val="00890438"/>
    <w:rsid w:val="00893AB7"/>
    <w:rsid w:val="008A0ED9"/>
    <w:rsid w:val="008A38DC"/>
    <w:rsid w:val="008A58DF"/>
    <w:rsid w:val="008B27DC"/>
    <w:rsid w:val="008C279C"/>
    <w:rsid w:val="008C3230"/>
    <w:rsid w:val="008C3CF6"/>
    <w:rsid w:val="008C7055"/>
    <w:rsid w:val="008D1897"/>
    <w:rsid w:val="008D319A"/>
    <w:rsid w:val="008E11A4"/>
    <w:rsid w:val="008F620F"/>
    <w:rsid w:val="00904209"/>
    <w:rsid w:val="0091046A"/>
    <w:rsid w:val="00913866"/>
    <w:rsid w:val="00915D7E"/>
    <w:rsid w:val="00917FCE"/>
    <w:rsid w:val="00921F86"/>
    <w:rsid w:val="00922C9A"/>
    <w:rsid w:val="00927448"/>
    <w:rsid w:val="00927AA9"/>
    <w:rsid w:val="009301BC"/>
    <w:rsid w:val="0093067A"/>
    <w:rsid w:val="00931353"/>
    <w:rsid w:val="00932FAF"/>
    <w:rsid w:val="00934E7A"/>
    <w:rsid w:val="009415C3"/>
    <w:rsid w:val="00942C35"/>
    <w:rsid w:val="009440D4"/>
    <w:rsid w:val="009447E3"/>
    <w:rsid w:val="00960DFC"/>
    <w:rsid w:val="00961DF5"/>
    <w:rsid w:val="009672FD"/>
    <w:rsid w:val="00983D36"/>
    <w:rsid w:val="00994F60"/>
    <w:rsid w:val="00996EB3"/>
    <w:rsid w:val="009973FF"/>
    <w:rsid w:val="009C09C0"/>
    <w:rsid w:val="009C3396"/>
    <w:rsid w:val="009D2075"/>
    <w:rsid w:val="009F337B"/>
    <w:rsid w:val="00A015DA"/>
    <w:rsid w:val="00A019F5"/>
    <w:rsid w:val="00A01CF0"/>
    <w:rsid w:val="00A12195"/>
    <w:rsid w:val="00A162F3"/>
    <w:rsid w:val="00A17DD1"/>
    <w:rsid w:val="00A236A7"/>
    <w:rsid w:val="00A248C4"/>
    <w:rsid w:val="00A309F7"/>
    <w:rsid w:val="00A35D9D"/>
    <w:rsid w:val="00A52E49"/>
    <w:rsid w:val="00A53FBF"/>
    <w:rsid w:val="00A678AB"/>
    <w:rsid w:val="00A67DBB"/>
    <w:rsid w:val="00A70B36"/>
    <w:rsid w:val="00A73627"/>
    <w:rsid w:val="00A759EF"/>
    <w:rsid w:val="00A846E3"/>
    <w:rsid w:val="00A84B0C"/>
    <w:rsid w:val="00A96339"/>
    <w:rsid w:val="00AA0B18"/>
    <w:rsid w:val="00AA1C93"/>
    <w:rsid w:val="00AA3092"/>
    <w:rsid w:val="00AB05C8"/>
    <w:rsid w:val="00AB1F30"/>
    <w:rsid w:val="00AB7CB3"/>
    <w:rsid w:val="00AC0B2D"/>
    <w:rsid w:val="00AC1E2D"/>
    <w:rsid w:val="00AC3ACE"/>
    <w:rsid w:val="00AC5FD0"/>
    <w:rsid w:val="00AC65F5"/>
    <w:rsid w:val="00AD38A8"/>
    <w:rsid w:val="00AD50AF"/>
    <w:rsid w:val="00AE5B4A"/>
    <w:rsid w:val="00AE7C57"/>
    <w:rsid w:val="00AF472A"/>
    <w:rsid w:val="00AF5557"/>
    <w:rsid w:val="00B05EB4"/>
    <w:rsid w:val="00B11AF1"/>
    <w:rsid w:val="00B14D8A"/>
    <w:rsid w:val="00B21565"/>
    <w:rsid w:val="00B2275C"/>
    <w:rsid w:val="00B27951"/>
    <w:rsid w:val="00B303FA"/>
    <w:rsid w:val="00B31C71"/>
    <w:rsid w:val="00B321DC"/>
    <w:rsid w:val="00B4045F"/>
    <w:rsid w:val="00B41889"/>
    <w:rsid w:val="00B439EC"/>
    <w:rsid w:val="00B43A8B"/>
    <w:rsid w:val="00B45BFB"/>
    <w:rsid w:val="00B55C67"/>
    <w:rsid w:val="00B63C9C"/>
    <w:rsid w:val="00B71DFB"/>
    <w:rsid w:val="00B8067A"/>
    <w:rsid w:val="00B9163C"/>
    <w:rsid w:val="00B9508F"/>
    <w:rsid w:val="00B96207"/>
    <w:rsid w:val="00B96FF3"/>
    <w:rsid w:val="00BA0FE7"/>
    <w:rsid w:val="00BB625D"/>
    <w:rsid w:val="00BB68DA"/>
    <w:rsid w:val="00BC1F23"/>
    <w:rsid w:val="00BC30D0"/>
    <w:rsid w:val="00BC40DF"/>
    <w:rsid w:val="00BC559C"/>
    <w:rsid w:val="00BC5FB0"/>
    <w:rsid w:val="00BC7487"/>
    <w:rsid w:val="00BD277B"/>
    <w:rsid w:val="00BD3C3D"/>
    <w:rsid w:val="00BD6750"/>
    <w:rsid w:val="00BD790D"/>
    <w:rsid w:val="00BE57BF"/>
    <w:rsid w:val="00BE7961"/>
    <w:rsid w:val="00BF0220"/>
    <w:rsid w:val="00BF0511"/>
    <w:rsid w:val="00BF1E5D"/>
    <w:rsid w:val="00BF37B2"/>
    <w:rsid w:val="00BF556A"/>
    <w:rsid w:val="00BF5BC4"/>
    <w:rsid w:val="00BF5E19"/>
    <w:rsid w:val="00BF79A0"/>
    <w:rsid w:val="00C02578"/>
    <w:rsid w:val="00C0352E"/>
    <w:rsid w:val="00C04BF9"/>
    <w:rsid w:val="00C07088"/>
    <w:rsid w:val="00C11D7B"/>
    <w:rsid w:val="00C14F12"/>
    <w:rsid w:val="00C20E0E"/>
    <w:rsid w:val="00C21EC2"/>
    <w:rsid w:val="00C23DED"/>
    <w:rsid w:val="00C27769"/>
    <w:rsid w:val="00C27A36"/>
    <w:rsid w:val="00C3648D"/>
    <w:rsid w:val="00C36C84"/>
    <w:rsid w:val="00C37324"/>
    <w:rsid w:val="00C4221A"/>
    <w:rsid w:val="00C46CE4"/>
    <w:rsid w:val="00C50049"/>
    <w:rsid w:val="00C520AE"/>
    <w:rsid w:val="00C530E9"/>
    <w:rsid w:val="00C566AD"/>
    <w:rsid w:val="00C56722"/>
    <w:rsid w:val="00C659F1"/>
    <w:rsid w:val="00C6649B"/>
    <w:rsid w:val="00C71E92"/>
    <w:rsid w:val="00C72156"/>
    <w:rsid w:val="00C8075F"/>
    <w:rsid w:val="00C81A10"/>
    <w:rsid w:val="00C833A8"/>
    <w:rsid w:val="00C85240"/>
    <w:rsid w:val="00C9380B"/>
    <w:rsid w:val="00C95B05"/>
    <w:rsid w:val="00CA7128"/>
    <w:rsid w:val="00CB0AC0"/>
    <w:rsid w:val="00CB25A5"/>
    <w:rsid w:val="00CC188F"/>
    <w:rsid w:val="00CC5802"/>
    <w:rsid w:val="00CC7150"/>
    <w:rsid w:val="00CD25C0"/>
    <w:rsid w:val="00CD7FB4"/>
    <w:rsid w:val="00CE2A05"/>
    <w:rsid w:val="00CE45F5"/>
    <w:rsid w:val="00CE6196"/>
    <w:rsid w:val="00CE7114"/>
    <w:rsid w:val="00CE7DC0"/>
    <w:rsid w:val="00CE7E52"/>
    <w:rsid w:val="00CF6CC3"/>
    <w:rsid w:val="00D03A48"/>
    <w:rsid w:val="00D15035"/>
    <w:rsid w:val="00D155B4"/>
    <w:rsid w:val="00D20FCE"/>
    <w:rsid w:val="00D23E06"/>
    <w:rsid w:val="00D23EB3"/>
    <w:rsid w:val="00D443FE"/>
    <w:rsid w:val="00D45ECC"/>
    <w:rsid w:val="00D535BE"/>
    <w:rsid w:val="00D537F3"/>
    <w:rsid w:val="00D65DA8"/>
    <w:rsid w:val="00D70A5D"/>
    <w:rsid w:val="00D731E2"/>
    <w:rsid w:val="00D744A9"/>
    <w:rsid w:val="00D8647B"/>
    <w:rsid w:val="00D87047"/>
    <w:rsid w:val="00D9449B"/>
    <w:rsid w:val="00D95E89"/>
    <w:rsid w:val="00DA1245"/>
    <w:rsid w:val="00DA13D0"/>
    <w:rsid w:val="00DB4F5B"/>
    <w:rsid w:val="00DD311A"/>
    <w:rsid w:val="00DD3A9F"/>
    <w:rsid w:val="00DD676B"/>
    <w:rsid w:val="00DD7F4B"/>
    <w:rsid w:val="00DE07BE"/>
    <w:rsid w:val="00DE2F51"/>
    <w:rsid w:val="00DE4322"/>
    <w:rsid w:val="00DE5690"/>
    <w:rsid w:val="00DE62D5"/>
    <w:rsid w:val="00DE7F9B"/>
    <w:rsid w:val="00DF32B7"/>
    <w:rsid w:val="00E03F1F"/>
    <w:rsid w:val="00E0487C"/>
    <w:rsid w:val="00E266D8"/>
    <w:rsid w:val="00E27F38"/>
    <w:rsid w:val="00E40AE1"/>
    <w:rsid w:val="00E44228"/>
    <w:rsid w:val="00E45052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70FA6"/>
    <w:rsid w:val="00E711E1"/>
    <w:rsid w:val="00E752BB"/>
    <w:rsid w:val="00E80582"/>
    <w:rsid w:val="00E84895"/>
    <w:rsid w:val="00E84ED1"/>
    <w:rsid w:val="00E873D3"/>
    <w:rsid w:val="00E9603E"/>
    <w:rsid w:val="00E96FCA"/>
    <w:rsid w:val="00EA562E"/>
    <w:rsid w:val="00EA5BB5"/>
    <w:rsid w:val="00EA68AD"/>
    <w:rsid w:val="00EA7798"/>
    <w:rsid w:val="00EB51F8"/>
    <w:rsid w:val="00EB6CBC"/>
    <w:rsid w:val="00EB6FC1"/>
    <w:rsid w:val="00EB7F33"/>
    <w:rsid w:val="00EC4E7B"/>
    <w:rsid w:val="00EC7664"/>
    <w:rsid w:val="00ED7767"/>
    <w:rsid w:val="00ED7834"/>
    <w:rsid w:val="00ED791D"/>
    <w:rsid w:val="00EE1F77"/>
    <w:rsid w:val="00EF012C"/>
    <w:rsid w:val="00EF09E1"/>
    <w:rsid w:val="00EF1A10"/>
    <w:rsid w:val="00EF72D1"/>
    <w:rsid w:val="00F02A9E"/>
    <w:rsid w:val="00F03914"/>
    <w:rsid w:val="00F05FD5"/>
    <w:rsid w:val="00F11A28"/>
    <w:rsid w:val="00F14984"/>
    <w:rsid w:val="00F16D4E"/>
    <w:rsid w:val="00F24CA0"/>
    <w:rsid w:val="00F3229F"/>
    <w:rsid w:val="00F376E2"/>
    <w:rsid w:val="00F43E6F"/>
    <w:rsid w:val="00F6056D"/>
    <w:rsid w:val="00F65FAD"/>
    <w:rsid w:val="00F708CC"/>
    <w:rsid w:val="00F71F53"/>
    <w:rsid w:val="00F767DD"/>
    <w:rsid w:val="00F81670"/>
    <w:rsid w:val="00F834DB"/>
    <w:rsid w:val="00F83820"/>
    <w:rsid w:val="00F86AB0"/>
    <w:rsid w:val="00F87148"/>
    <w:rsid w:val="00F874C8"/>
    <w:rsid w:val="00F91173"/>
    <w:rsid w:val="00F92CA0"/>
    <w:rsid w:val="00F936DF"/>
    <w:rsid w:val="00FA0795"/>
    <w:rsid w:val="00FA5C10"/>
    <w:rsid w:val="00FA651C"/>
    <w:rsid w:val="00FA72DC"/>
    <w:rsid w:val="00FA7A3C"/>
    <w:rsid w:val="00FB0C1F"/>
    <w:rsid w:val="00FB2733"/>
    <w:rsid w:val="00FB3DF9"/>
    <w:rsid w:val="00FB5256"/>
    <w:rsid w:val="00FB65AE"/>
    <w:rsid w:val="00FC196F"/>
    <w:rsid w:val="00FC2265"/>
    <w:rsid w:val="00FD1F15"/>
    <w:rsid w:val="00FD3B12"/>
    <w:rsid w:val="00FE186D"/>
    <w:rsid w:val="00FE223E"/>
    <w:rsid w:val="00FE454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  <w15:docId w15:val="{CE365C0C-C6C2-45EC-A4B0-235C0C5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D3B12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C659F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659F1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659F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9F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659F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C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5B7-C893-47D7-86BA-7BF340D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center3</dc:creator>
  <cp:keywords/>
  <dc:description/>
  <cp:lastModifiedBy>石原 孝典</cp:lastModifiedBy>
  <cp:revision>7</cp:revision>
  <cp:lastPrinted>2023-06-26T01:58:00Z</cp:lastPrinted>
  <dcterms:created xsi:type="dcterms:W3CDTF">2023-06-26T01:03:00Z</dcterms:created>
  <dcterms:modified xsi:type="dcterms:W3CDTF">2023-07-18T06:32:00Z</dcterms:modified>
</cp:coreProperties>
</file>